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8D" w:rsidRPr="00D65175" w:rsidRDefault="00C67D8A" w:rsidP="00251A4A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D65175">
        <w:rPr>
          <w:b/>
          <w:color w:val="000000"/>
          <w:sz w:val="24"/>
          <w:szCs w:val="24"/>
        </w:rPr>
        <w:t xml:space="preserve">ПРОТОКОЛ </w:t>
      </w:r>
      <w:r w:rsidR="0037058D" w:rsidRPr="00D65175">
        <w:rPr>
          <w:b/>
          <w:color w:val="000000"/>
          <w:sz w:val="24"/>
          <w:szCs w:val="24"/>
        </w:rPr>
        <w:t>№</w:t>
      </w:r>
      <w:r w:rsidR="009652A0" w:rsidRPr="00D65175">
        <w:rPr>
          <w:b/>
          <w:color w:val="000000"/>
          <w:sz w:val="24"/>
          <w:szCs w:val="24"/>
        </w:rPr>
        <w:t>0</w:t>
      </w:r>
      <w:r w:rsidR="006416CB">
        <w:rPr>
          <w:b/>
          <w:color w:val="000000"/>
          <w:sz w:val="24"/>
          <w:szCs w:val="24"/>
        </w:rPr>
        <w:t>2</w:t>
      </w:r>
    </w:p>
    <w:p w:rsidR="00E8549A" w:rsidRPr="00D65175" w:rsidRDefault="006416CB" w:rsidP="00E8549A">
      <w:pP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не</w:t>
      </w:r>
      <w:r w:rsidR="00E8549A" w:rsidRPr="00D65175">
        <w:rPr>
          <w:b/>
          <w:color w:val="000000"/>
          <w:sz w:val="24"/>
          <w:szCs w:val="24"/>
        </w:rPr>
        <w:t xml:space="preserve">очередного </w:t>
      </w:r>
      <w:r>
        <w:rPr>
          <w:b/>
          <w:color w:val="000000"/>
          <w:sz w:val="24"/>
          <w:szCs w:val="24"/>
        </w:rPr>
        <w:t xml:space="preserve">общего </w:t>
      </w:r>
      <w:r w:rsidR="00E8549A" w:rsidRPr="00D65175">
        <w:rPr>
          <w:b/>
          <w:color w:val="000000"/>
          <w:sz w:val="24"/>
          <w:szCs w:val="24"/>
        </w:rPr>
        <w:t>собрания</w:t>
      </w:r>
      <w:r>
        <w:rPr>
          <w:b/>
          <w:color w:val="000000"/>
          <w:sz w:val="24"/>
          <w:szCs w:val="24"/>
        </w:rPr>
        <w:t xml:space="preserve"> собственников помещений в многоквартирном доме</w:t>
      </w:r>
      <w:r w:rsidR="00E8549A" w:rsidRPr="00D65175">
        <w:rPr>
          <w:b/>
          <w:color w:val="000000"/>
          <w:sz w:val="24"/>
          <w:szCs w:val="24"/>
        </w:rPr>
        <w:t xml:space="preserve">, </w:t>
      </w:r>
      <w:r>
        <w:rPr>
          <w:b/>
          <w:color w:val="000000"/>
          <w:sz w:val="24"/>
          <w:szCs w:val="24"/>
        </w:rPr>
        <w:t>расположенном по адресу: г</w:t>
      </w:r>
      <w:proofErr w:type="gramStart"/>
      <w:r>
        <w:rPr>
          <w:b/>
          <w:color w:val="000000"/>
          <w:sz w:val="24"/>
          <w:szCs w:val="24"/>
        </w:rPr>
        <w:t>.Н</w:t>
      </w:r>
      <w:proofErr w:type="gramEnd"/>
      <w:r>
        <w:rPr>
          <w:b/>
          <w:color w:val="000000"/>
          <w:sz w:val="24"/>
          <w:szCs w:val="24"/>
        </w:rPr>
        <w:t xml:space="preserve">овосибирск, ул. </w:t>
      </w:r>
      <w:proofErr w:type="spellStart"/>
      <w:r>
        <w:rPr>
          <w:b/>
          <w:color w:val="000000"/>
          <w:sz w:val="24"/>
          <w:szCs w:val="24"/>
        </w:rPr>
        <w:t>Ельцовская</w:t>
      </w:r>
      <w:proofErr w:type="spellEnd"/>
      <w:r>
        <w:rPr>
          <w:b/>
          <w:color w:val="000000"/>
          <w:sz w:val="24"/>
          <w:szCs w:val="24"/>
        </w:rPr>
        <w:t>, д.№4</w:t>
      </w:r>
      <w:r w:rsidRPr="006416CB">
        <w:rPr>
          <w:b/>
          <w:color w:val="000000"/>
          <w:sz w:val="24"/>
          <w:szCs w:val="24"/>
        </w:rPr>
        <w:t>/</w:t>
      </w:r>
      <w:r>
        <w:rPr>
          <w:b/>
          <w:color w:val="000000"/>
          <w:sz w:val="24"/>
          <w:szCs w:val="24"/>
        </w:rPr>
        <w:t xml:space="preserve">1, </w:t>
      </w:r>
      <w:r w:rsidR="00E8549A" w:rsidRPr="00D65175">
        <w:rPr>
          <w:b/>
          <w:color w:val="000000"/>
          <w:sz w:val="24"/>
          <w:szCs w:val="24"/>
        </w:rPr>
        <w:t xml:space="preserve">проводимого в форме </w:t>
      </w:r>
      <w:proofErr w:type="spellStart"/>
      <w:r w:rsidR="00E8549A" w:rsidRPr="00D65175">
        <w:rPr>
          <w:b/>
          <w:color w:val="000000"/>
          <w:sz w:val="24"/>
          <w:szCs w:val="24"/>
        </w:rPr>
        <w:t>очно-заочного</w:t>
      </w:r>
      <w:proofErr w:type="spellEnd"/>
      <w:r w:rsidR="00E8549A" w:rsidRPr="00D65175">
        <w:rPr>
          <w:b/>
          <w:color w:val="000000"/>
          <w:sz w:val="24"/>
          <w:szCs w:val="24"/>
        </w:rPr>
        <w:t xml:space="preserve"> голосования  </w:t>
      </w:r>
      <w:r w:rsidR="0063438F" w:rsidRPr="00D65175">
        <w:rPr>
          <w:b/>
          <w:sz w:val="24"/>
          <w:szCs w:val="24"/>
        </w:rPr>
        <w:t>с 19ч.00мин. 24 мая 2018</w:t>
      </w:r>
      <w:r w:rsidR="00E8549A" w:rsidRPr="00D65175">
        <w:rPr>
          <w:b/>
          <w:sz w:val="24"/>
          <w:szCs w:val="24"/>
        </w:rPr>
        <w:t>г. до</w:t>
      </w:r>
      <w:r>
        <w:rPr>
          <w:b/>
          <w:sz w:val="24"/>
          <w:szCs w:val="24"/>
        </w:rPr>
        <w:t xml:space="preserve"> 17ч.00мин.  3</w:t>
      </w:r>
      <w:r w:rsidR="0063438F" w:rsidRPr="00D65175">
        <w:rPr>
          <w:b/>
          <w:sz w:val="24"/>
          <w:szCs w:val="24"/>
        </w:rPr>
        <w:t>0 июня 2018</w:t>
      </w:r>
      <w:r w:rsidR="00E8549A" w:rsidRPr="00D65175">
        <w:rPr>
          <w:b/>
          <w:sz w:val="24"/>
          <w:szCs w:val="24"/>
        </w:rPr>
        <w:t xml:space="preserve">г., по адресу: г.Новосибирск, </w:t>
      </w:r>
      <w:proofErr w:type="spellStart"/>
      <w:r w:rsidR="00E8549A" w:rsidRPr="00D65175">
        <w:rPr>
          <w:b/>
          <w:sz w:val="24"/>
          <w:szCs w:val="24"/>
        </w:rPr>
        <w:t>ул.Ельцовская</w:t>
      </w:r>
      <w:proofErr w:type="spellEnd"/>
      <w:r w:rsidR="00E8549A" w:rsidRPr="00D65175">
        <w:rPr>
          <w:b/>
          <w:sz w:val="24"/>
          <w:szCs w:val="24"/>
        </w:rPr>
        <w:t>, д. 4/1 (помещение ТСЖ «Усадьба»)</w:t>
      </w:r>
      <w:r w:rsidR="00D258CC">
        <w:rPr>
          <w:b/>
          <w:sz w:val="24"/>
          <w:szCs w:val="24"/>
        </w:rPr>
        <w:t xml:space="preserve"> по инициативе правления ТСЖ «Усадьба»</w:t>
      </w:r>
      <w:r w:rsidR="00E8549A" w:rsidRPr="00D65175">
        <w:rPr>
          <w:b/>
          <w:sz w:val="24"/>
          <w:szCs w:val="24"/>
        </w:rPr>
        <w:t>.</w:t>
      </w:r>
    </w:p>
    <w:p w:rsidR="00D748ED" w:rsidRPr="00D65175" w:rsidRDefault="00E66801" w:rsidP="0037058D">
      <w:pPr>
        <w:jc w:val="both"/>
        <w:rPr>
          <w:b/>
          <w:color w:val="000000"/>
          <w:sz w:val="24"/>
          <w:szCs w:val="24"/>
        </w:rPr>
      </w:pPr>
      <w:r w:rsidRPr="00D65175">
        <w:rPr>
          <w:b/>
          <w:color w:val="000000"/>
          <w:sz w:val="24"/>
          <w:szCs w:val="24"/>
        </w:rPr>
        <w:t>г</w:t>
      </w:r>
      <w:r w:rsidR="00961029" w:rsidRPr="00D65175">
        <w:rPr>
          <w:b/>
          <w:color w:val="000000"/>
          <w:sz w:val="24"/>
          <w:szCs w:val="24"/>
        </w:rPr>
        <w:t>.</w:t>
      </w:r>
      <w:r w:rsidRPr="00D65175">
        <w:rPr>
          <w:b/>
          <w:color w:val="000000"/>
          <w:sz w:val="24"/>
          <w:szCs w:val="24"/>
        </w:rPr>
        <w:t xml:space="preserve"> </w:t>
      </w:r>
      <w:r w:rsidR="00961029" w:rsidRPr="00D65175">
        <w:rPr>
          <w:b/>
          <w:color w:val="000000"/>
          <w:sz w:val="24"/>
          <w:szCs w:val="24"/>
        </w:rPr>
        <w:t>Новосибирск</w:t>
      </w:r>
      <w:r w:rsidRPr="00D65175">
        <w:rPr>
          <w:b/>
          <w:color w:val="000000"/>
          <w:sz w:val="24"/>
          <w:szCs w:val="24"/>
        </w:rPr>
        <w:tab/>
      </w:r>
      <w:r w:rsidRPr="00D65175">
        <w:rPr>
          <w:b/>
          <w:color w:val="000000"/>
          <w:sz w:val="24"/>
          <w:szCs w:val="24"/>
        </w:rPr>
        <w:tab/>
      </w:r>
      <w:r w:rsidRPr="00D65175">
        <w:rPr>
          <w:b/>
          <w:color w:val="000000"/>
          <w:sz w:val="24"/>
          <w:szCs w:val="24"/>
        </w:rPr>
        <w:tab/>
      </w:r>
      <w:r w:rsidR="00961029" w:rsidRPr="00D65175">
        <w:rPr>
          <w:b/>
          <w:color w:val="000000"/>
          <w:sz w:val="24"/>
          <w:szCs w:val="24"/>
        </w:rPr>
        <w:t> </w:t>
      </w:r>
      <w:r w:rsidR="00173F70" w:rsidRPr="00D65175">
        <w:rPr>
          <w:b/>
          <w:color w:val="000000"/>
          <w:sz w:val="24"/>
          <w:szCs w:val="24"/>
        </w:rPr>
        <w:t xml:space="preserve">  </w:t>
      </w:r>
      <w:r w:rsidR="00D748ED" w:rsidRPr="00D65175">
        <w:rPr>
          <w:b/>
          <w:color w:val="000000"/>
          <w:sz w:val="24"/>
          <w:szCs w:val="24"/>
        </w:rPr>
        <w:t xml:space="preserve">                                                                               </w:t>
      </w:r>
      <w:r w:rsidR="0098647F" w:rsidRPr="00D65175">
        <w:rPr>
          <w:b/>
          <w:color w:val="000000"/>
          <w:sz w:val="24"/>
          <w:szCs w:val="24"/>
        </w:rPr>
        <w:t xml:space="preserve"> </w:t>
      </w:r>
      <w:r w:rsidR="006416CB">
        <w:rPr>
          <w:b/>
          <w:color w:val="000000"/>
          <w:sz w:val="24"/>
          <w:szCs w:val="24"/>
        </w:rPr>
        <w:t>05 июл</w:t>
      </w:r>
      <w:r w:rsidR="0063438F" w:rsidRPr="00D65175">
        <w:rPr>
          <w:b/>
          <w:color w:val="000000"/>
          <w:sz w:val="24"/>
          <w:szCs w:val="24"/>
        </w:rPr>
        <w:t>я 2018</w:t>
      </w:r>
      <w:r w:rsidR="00E8549A" w:rsidRPr="00D65175">
        <w:rPr>
          <w:b/>
          <w:color w:val="000000"/>
          <w:sz w:val="24"/>
          <w:szCs w:val="24"/>
        </w:rPr>
        <w:t>г.</w:t>
      </w:r>
    </w:p>
    <w:p w:rsidR="006416CB" w:rsidRDefault="006416CB" w:rsidP="003B45F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ициатор проведения общего собрания собственников помещений: правление ТСЖ «Усадьба».</w:t>
      </w:r>
    </w:p>
    <w:p w:rsidR="006416CB" w:rsidRDefault="006416CB" w:rsidP="003B45F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а проведения общего собрания: </w:t>
      </w:r>
      <w:proofErr w:type="spellStart"/>
      <w:r>
        <w:rPr>
          <w:color w:val="000000"/>
          <w:sz w:val="24"/>
          <w:szCs w:val="24"/>
        </w:rPr>
        <w:t>очно-заочная</w:t>
      </w:r>
      <w:proofErr w:type="spellEnd"/>
      <w:r>
        <w:rPr>
          <w:color w:val="000000"/>
          <w:sz w:val="24"/>
          <w:szCs w:val="24"/>
        </w:rPr>
        <w:t>.</w:t>
      </w:r>
    </w:p>
    <w:p w:rsidR="006416CB" w:rsidRDefault="006416CB" w:rsidP="003B45F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ремя проведения: с </w:t>
      </w:r>
      <w:r w:rsidRPr="006416CB">
        <w:rPr>
          <w:sz w:val="24"/>
          <w:szCs w:val="24"/>
        </w:rPr>
        <w:t>19ч.00мин. 24 мая 2018г. до</w:t>
      </w:r>
      <w:r>
        <w:rPr>
          <w:sz w:val="24"/>
          <w:szCs w:val="24"/>
        </w:rPr>
        <w:t xml:space="preserve"> 17ч.00мин.  3</w:t>
      </w:r>
      <w:r w:rsidRPr="006416CB">
        <w:rPr>
          <w:sz w:val="24"/>
          <w:szCs w:val="24"/>
        </w:rPr>
        <w:t>0 июня 2018г.</w:t>
      </w:r>
    </w:p>
    <w:p w:rsidR="006416CB" w:rsidRDefault="006416CB" w:rsidP="003B45F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проведения: </w:t>
      </w:r>
      <w:r w:rsidRPr="006416CB">
        <w:rPr>
          <w:sz w:val="24"/>
          <w:szCs w:val="24"/>
        </w:rPr>
        <w:t xml:space="preserve">г.Новосибирск, </w:t>
      </w:r>
      <w:proofErr w:type="spellStart"/>
      <w:r w:rsidRPr="006416CB">
        <w:rPr>
          <w:sz w:val="24"/>
          <w:szCs w:val="24"/>
        </w:rPr>
        <w:t>ул.Ельцовская</w:t>
      </w:r>
      <w:proofErr w:type="spellEnd"/>
      <w:r w:rsidRPr="006416CB">
        <w:rPr>
          <w:sz w:val="24"/>
          <w:szCs w:val="24"/>
        </w:rPr>
        <w:t>, д. 4/1 (помещение ТСЖ «Усадьба»)</w:t>
      </w:r>
      <w:r>
        <w:rPr>
          <w:sz w:val="24"/>
          <w:szCs w:val="24"/>
        </w:rPr>
        <w:t>.</w:t>
      </w:r>
    </w:p>
    <w:p w:rsidR="005954B2" w:rsidRPr="00D65175" w:rsidRDefault="0037058D" w:rsidP="0037058D">
      <w:pPr>
        <w:jc w:val="both"/>
        <w:rPr>
          <w:color w:val="000000"/>
          <w:sz w:val="24"/>
          <w:szCs w:val="24"/>
        </w:rPr>
      </w:pPr>
      <w:r w:rsidRPr="00D65175">
        <w:rPr>
          <w:color w:val="000000"/>
          <w:sz w:val="24"/>
          <w:szCs w:val="24"/>
        </w:rPr>
        <w:t>Общая пло</w:t>
      </w:r>
      <w:r w:rsidR="006416CB">
        <w:rPr>
          <w:color w:val="000000"/>
          <w:sz w:val="24"/>
          <w:szCs w:val="24"/>
        </w:rPr>
        <w:t>щадь помещений в многоквартирном доме</w:t>
      </w:r>
      <w:r w:rsidRPr="00D65175">
        <w:rPr>
          <w:color w:val="000000"/>
          <w:sz w:val="24"/>
          <w:szCs w:val="24"/>
        </w:rPr>
        <w:t xml:space="preserve">: </w:t>
      </w:r>
      <w:r w:rsidR="006416CB">
        <w:rPr>
          <w:b/>
          <w:color w:val="000000"/>
          <w:sz w:val="24"/>
          <w:szCs w:val="24"/>
        </w:rPr>
        <w:t>9408,</w:t>
      </w:r>
      <w:r w:rsidR="00355976">
        <w:rPr>
          <w:b/>
          <w:color w:val="000000"/>
          <w:sz w:val="24"/>
          <w:szCs w:val="24"/>
        </w:rPr>
        <w:t>4</w:t>
      </w:r>
      <w:r w:rsidR="00355976" w:rsidRPr="00D65175">
        <w:rPr>
          <w:b/>
          <w:color w:val="000000"/>
          <w:sz w:val="24"/>
          <w:szCs w:val="24"/>
        </w:rPr>
        <w:t>м2.</w:t>
      </w:r>
    </w:p>
    <w:p w:rsidR="0037058D" w:rsidRDefault="0037058D" w:rsidP="0037058D">
      <w:pPr>
        <w:jc w:val="both"/>
        <w:rPr>
          <w:b/>
          <w:color w:val="000000"/>
          <w:sz w:val="24"/>
          <w:szCs w:val="24"/>
        </w:rPr>
      </w:pPr>
      <w:r w:rsidRPr="00D65175">
        <w:rPr>
          <w:color w:val="000000"/>
          <w:sz w:val="24"/>
          <w:szCs w:val="24"/>
        </w:rPr>
        <w:t>Общее ко</w:t>
      </w:r>
      <w:r w:rsidR="006416CB">
        <w:rPr>
          <w:color w:val="000000"/>
          <w:sz w:val="24"/>
          <w:szCs w:val="24"/>
        </w:rPr>
        <w:t>личество голосов собственников помещений в многоквартирном доме</w:t>
      </w:r>
      <w:r w:rsidR="006416CB" w:rsidRPr="00D65175">
        <w:rPr>
          <w:color w:val="000000"/>
          <w:sz w:val="24"/>
          <w:szCs w:val="24"/>
        </w:rPr>
        <w:t xml:space="preserve">: </w:t>
      </w:r>
      <w:r w:rsidR="006416CB">
        <w:rPr>
          <w:b/>
          <w:color w:val="000000"/>
          <w:sz w:val="24"/>
          <w:szCs w:val="24"/>
        </w:rPr>
        <w:t>9408,4</w:t>
      </w:r>
      <w:r w:rsidR="006416CB" w:rsidRPr="006416CB">
        <w:rPr>
          <w:b/>
          <w:color w:val="000000"/>
          <w:sz w:val="24"/>
          <w:szCs w:val="24"/>
        </w:rPr>
        <w:t>голосов</w:t>
      </w:r>
      <w:r w:rsidR="003B45F0" w:rsidRPr="006416CB">
        <w:rPr>
          <w:b/>
          <w:color w:val="000000"/>
          <w:sz w:val="24"/>
          <w:szCs w:val="24"/>
        </w:rPr>
        <w:t>.</w:t>
      </w:r>
    </w:p>
    <w:p w:rsidR="006416CB" w:rsidRDefault="006416CB" w:rsidP="003705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ощадь многоквартирного дома, находящаяся в собственности граждан:</w:t>
      </w:r>
      <w:r w:rsidR="00355976" w:rsidRPr="00355976">
        <w:rPr>
          <w:b/>
          <w:color w:val="000000"/>
          <w:sz w:val="24"/>
          <w:szCs w:val="24"/>
        </w:rPr>
        <w:t xml:space="preserve"> </w:t>
      </w:r>
      <w:r w:rsidR="00355976">
        <w:rPr>
          <w:b/>
          <w:color w:val="000000"/>
          <w:sz w:val="24"/>
          <w:szCs w:val="24"/>
        </w:rPr>
        <w:t>9274,6</w:t>
      </w:r>
      <w:r w:rsidR="00355976" w:rsidRPr="00D65175">
        <w:rPr>
          <w:b/>
          <w:color w:val="000000"/>
          <w:sz w:val="24"/>
          <w:szCs w:val="24"/>
        </w:rPr>
        <w:t>м2.</w:t>
      </w:r>
    </w:p>
    <w:p w:rsidR="006416CB" w:rsidRDefault="006416CB" w:rsidP="006416C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ощадь многоквартирного дома, находящаяся в собственности юридических лиц:</w:t>
      </w:r>
      <w:r w:rsidR="00355976" w:rsidRPr="00355976">
        <w:rPr>
          <w:b/>
          <w:color w:val="000000"/>
          <w:sz w:val="24"/>
          <w:szCs w:val="24"/>
        </w:rPr>
        <w:t xml:space="preserve"> </w:t>
      </w:r>
      <w:r w:rsidR="00355976">
        <w:rPr>
          <w:b/>
          <w:color w:val="000000"/>
          <w:sz w:val="24"/>
          <w:szCs w:val="24"/>
        </w:rPr>
        <w:t>0,0</w:t>
      </w:r>
      <w:r w:rsidR="00355976" w:rsidRPr="00D65175">
        <w:rPr>
          <w:b/>
          <w:color w:val="000000"/>
          <w:sz w:val="24"/>
          <w:szCs w:val="24"/>
        </w:rPr>
        <w:t>м2.</w:t>
      </w:r>
    </w:p>
    <w:p w:rsidR="00355976" w:rsidRPr="00AE1B57" w:rsidRDefault="006416CB" w:rsidP="00AE1B5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ощадь многоквартирного дома, находящаяся в государственной (муниципальной) собственности:</w:t>
      </w:r>
      <w:r w:rsidR="00355976">
        <w:rPr>
          <w:color w:val="000000"/>
          <w:sz w:val="24"/>
          <w:szCs w:val="24"/>
        </w:rPr>
        <w:t xml:space="preserve"> </w:t>
      </w:r>
      <w:r w:rsidR="00355976" w:rsidRPr="00355976">
        <w:rPr>
          <w:b/>
          <w:color w:val="000000"/>
          <w:sz w:val="24"/>
          <w:szCs w:val="24"/>
        </w:rPr>
        <w:t>133,8м2</w:t>
      </w:r>
      <w:r w:rsidR="00355976" w:rsidRPr="00D65175">
        <w:rPr>
          <w:b/>
          <w:color w:val="000000"/>
          <w:sz w:val="24"/>
          <w:szCs w:val="24"/>
        </w:rPr>
        <w:t>.</w:t>
      </w:r>
    </w:p>
    <w:p w:rsidR="000C508F" w:rsidRDefault="000C508F" w:rsidP="00355976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Присутствовали:</w:t>
      </w:r>
    </w:p>
    <w:p w:rsidR="000C508F" w:rsidRPr="000C508F" w:rsidRDefault="000C508F" w:rsidP="000C508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</w:t>
      </w:r>
      <w:r w:rsidR="00116C30">
        <w:rPr>
          <w:color w:val="000000"/>
          <w:sz w:val="24"/>
          <w:szCs w:val="24"/>
        </w:rPr>
        <w:t xml:space="preserve"> 3.</w:t>
      </w:r>
    </w:p>
    <w:p w:rsidR="00355976" w:rsidRDefault="00355976" w:rsidP="00355976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Итого участвовало в голосовании:</w:t>
      </w:r>
    </w:p>
    <w:p w:rsidR="00355976" w:rsidRDefault="00355976" w:rsidP="0035597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бственники (представители собственников) жилых помещений: </w:t>
      </w:r>
      <w:r w:rsidR="00AE1B57">
        <w:rPr>
          <w:b/>
          <w:color w:val="000000"/>
          <w:sz w:val="24"/>
          <w:szCs w:val="24"/>
        </w:rPr>
        <w:t>6113,7</w:t>
      </w:r>
      <w:r w:rsidRPr="00D65175">
        <w:rPr>
          <w:b/>
          <w:color w:val="000000"/>
          <w:sz w:val="24"/>
          <w:szCs w:val="24"/>
        </w:rPr>
        <w:t>м2.</w:t>
      </w:r>
    </w:p>
    <w:p w:rsidR="00355976" w:rsidRPr="00355976" w:rsidRDefault="00355976" w:rsidP="0035597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бственники (представители собственников) нежилых помещений: </w:t>
      </w:r>
      <w:r>
        <w:rPr>
          <w:b/>
          <w:color w:val="000000"/>
          <w:sz w:val="24"/>
          <w:szCs w:val="24"/>
        </w:rPr>
        <w:t>642,1</w:t>
      </w:r>
      <w:r w:rsidRPr="00D65175">
        <w:rPr>
          <w:b/>
          <w:color w:val="000000"/>
          <w:sz w:val="24"/>
          <w:szCs w:val="24"/>
        </w:rPr>
        <w:t>м2.</w:t>
      </w:r>
    </w:p>
    <w:p w:rsidR="00355976" w:rsidRDefault="00355976" w:rsidP="0035597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сего </w:t>
      </w:r>
      <w:r w:rsidR="00AE1B57">
        <w:rPr>
          <w:color w:val="000000"/>
          <w:sz w:val="24"/>
          <w:szCs w:val="24"/>
        </w:rPr>
        <w:t>участвовало</w:t>
      </w:r>
      <w:r>
        <w:rPr>
          <w:color w:val="000000"/>
          <w:sz w:val="24"/>
          <w:szCs w:val="24"/>
        </w:rPr>
        <w:t xml:space="preserve"> собственников (представителей собственников), обладающих </w:t>
      </w:r>
      <w:r w:rsidRPr="00AE1B57">
        <w:rPr>
          <w:b/>
          <w:color w:val="000000"/>
          <w:sz w:val="24"/>
          <w:szCs w:val="24"/>
        </w:rPr>
        <w:t>71,8%</w:t>
      </w:r>
      <w:r>
        <w:rPr>
          <w:color w:val="000000"/>
          <w:sz w:val="24"/>
          <w:szCs w:val="24"/>
        </w:rPr>
        <w:t xml:space="preserve"> голосов от общего количества голосов.</w:t>
      </w:r>
    </w:p>
    <w:p w:rsidR="000C508F" w:rsidRDefault="000C508F" w:rsidP="000C508F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На собрание приглашены:</w:t>
      </w:r>
    </w:p>
    <w:p w:rsidR="000C508F" w:rsidRPr="000C508F" w:rsidRDefault="000C508F" w:rsidP="000C508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т.</w:t>
      </w:r>
    </w:p>
    <w:p w:rsidR="00355976" w:rsidRDefault="00355976" w:rsidP="0035597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ворум</w:t>
      </w:r>
      <w:r w:rsidR="000C508F">
        <w:rPr>
          <w:b/>
          <w:color w:val="000000"/>
          <w:sz w:val="24"/>
          <w:szCs w:val="24"/>
        </w:rPr>
        <w:t xml:space="preserve"> -</w:t>
      </w:r>
      <w:r>
        <w:rPr>
          <w:b/>
          <w:color w:val="000000"/>
          <w:sz w:val="24"/>
          <w:szCs w:val="24"/>
        </w:rPr>
        <w:t xml:space="preserve"> имеется.</w:t>
      </w:r>
    </w:p>
    <w:p w:rsidR="00355976" w:rsidRPr="00355976" w:rsidRDefault="00355976" w:rsidP="0035597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бщее собрание собственников помещений </w:t>
      </w:r>
      <w:r w:rsidR="000C508F">
        <w:rPr>
          <w:b/>
          <w:color w:val="000000"/>
          <w:sz w:val="24"/>
          <w:szCs w:val="24"/>
        </w:rPr>
        <w:t xml:space="preserve">- </w:t>
      </w:r>
      <w:r>
        <w:rPr>
          <w:b/>
          <w:color w:val="000000"/>
          <w:sz w:val="24"/>
          <w:szCs w:val="24"/>
        </w:rPr>
        <w:t>правомочно.</w:t>
      </w:r>
    </w:p>
    <w:p w:rsidR="00C517B5" w:rsidRPr="00D65175" w:rsidRDefault="00C517B5" w:rsidP="00C517B5">
      <w:pPr>
        <w:jc w:val="center"/>
        <w:rPr>
          <w:b/>
          <w:color w:val="000000"/>
          <w:sz w:val="24"/>
          <w:szCs w:val="24"/>
          <w:u w:val="single"/>
        </w:rPr>
      </w:pPr>
      <w:r w:rsidRPr="00D65175">
        <w:rPr>
          <w:b/>
          <w:color w:val="000000"/>
          <w:sz w:val="24"/>
          <w:szCs w:val="24"/>
          <w:u w:val="single"/>
        </w:rPr>
        <w:t>Повестка собрания.</w:t>
      </w:r>
    </w:p>
    <w:p w:rsidR="006416CB" w:rsidRPr="006416CB" w:rsidRDefault="006416CB" w:rsidP="006416CB">
      <w:pPr>
        <w:pStyle w:val="a3"/>
        <w:numPr>
          <w:ilvl w:val="0"/>
          <w:numId w:val="8"/>
        </w:numPr>
      </w:pPr>
      <w:r w:rsidRPr="006416CB">
        <w:t>Выборы председателя</w:t>
      </w:r>
      <w:r w:rsidR="006C6FFF">
        <w:t xml:space="preserve"> собрания</w:t>
      </w:r>
      <w:r w:rsidRPr="006416CB">
        <w:t xml:space="preserve">, секретаря </w:t>
      </w:r>
      <w:r w:rsidR="006C6FFF">
        <w:t xml:space="preserve">собрания </w:t>
      </w:r>
      <w:r w:rsidRPr="006416CB">
        <w:t xml:space="preserve">и счётной комиссии </w:t>
      </w:r>
      <w:r w:rsidR="006C6FFF">
        <w:t xml:space="preserve">общего </w:t>
      </w:r>
      <w:r w:rsidRPr="006416CB">
        <w:t>собрания.</w:t>
      </w:r>
    </w:p>
    <w:p w:rsidR="006416CB" w:rsidRPr="006416CB" w:rsidRDefault="006416CB" w:rsidP="006416CB">
      <w:pPr>
        <w:pStyle w:val="a3"/>
        <w:numPr>
          <w:ilvl w:val="0"/>
          <w:numId w:val="8"/>
        </w:numPr>
      </w:pPr>
      <w:r w:rsidRPr="006416CB">
        <w:lastRenderedPageBreak/>
        <w:t xml:space="preserve">О проведении капитального ремонта крыши многоквартирного дома № 4/1 по </w:t>
      </w:r>
      <w:proofErr w:type="spellStart"/>
      <w:r w:rsidRPr="006416CB">
        <w:t>ул.Ельцовская</w:t>
      </w:r>
      <w:proofErr w:type="spellEnd"/>
      <w:r w:rsidRPr="006416CB">
        <w:t xml:space="preserve"> по результатам рассмотрения предложения ТСЖ</w:t>
      </w:r>
      <w:r w:rsidR="00C4191A" w:rsidRPr="00C4191A">
        <w:t xml:space="preserve"> </w:t>
      </w:r>
      <w:r w:rsidR="00C4191A">
        <w:t>«Усадьба»</w:t>
      </w:r>
      <w:r w:rsidRPr="006416CB">
        <w:t>.</w:t>
      </w:r>
    </w:p>
    <w:p w:rsidR="006416CB" w:rsidRPr="006416CB" w:rsidRDefault="006416CB" w:rsidP="006416CB">
      <w:pPr>
        <w:pStyle w:val="a3"/>
        <w:numPr>
          <w:ilvl w:val="0"/>
          <w:numId w:val="8"/>
        </w:numPr>
      </w:pPr>
      <w:r w:rsidRPr="006416CB">
        <w:t xml:space="preserve">О перечне услуг и работ по капитальному ремонту крыши общего имущества многоквартирного дома № 4/1 по </w:t>
      </w:r>
      <w:proofErr w:type="spellStart"/>
      <w:r w:rsidRPr="006416CB">
        <w:t>ул.Ельцовская</w:t>
      </w:r>
      <w:proofErr w:type="spellEnd"/>
      <w:r w:rsidRPr="006416CB">
        <w:t>.</w:t>
      </w:r>
    </w:p>
    <w:p w:rsidR="006416CB" w:rsidRPr="006416CB" w:rsidRDefault="006416CB" w:rsidP="006416CB">
      <w:pPr>
        <w:pStyle w:val="a3"/>
        <w:numPr>
          <w:ilvl w:val="0"/>
          <w:numId w:val="8"/>
        </w:numPr>
      </w:pPr>
      <w:r w:rsidRPr="006416CB">
        <w:t xml:space="preserve">О стоимости работ по капитальному ремонту крыши общего имущества многоквартирного дома № 4/1 по </w:t>
      </w:r>
      <w:proofErr w:type="spellStart"/>
      <w:r w:rsidRPr="006416CB">
        <w:t>ул.Ельцовская</w:t>
      </w:r>
      <w:proofErr w:type="spellEnd"/>
      <w:r w:rsidRPr="006416CB">
        <w:t>.</w:t>
      </w:r>
    </w:p>
    <w:p w:rsidR="006416CB" w:rsidRPr="006416CB" w:rsidRDefault="006416CB" w:rsidP="006416CB">
      <w:pPr>
        <w:pStyle w:val="a3"/>
        <w:numPr>
          <w:ilvl w:val="0"/>
          <w:numId w:val="8"/>
        </w:numPr>
      </w:pPr>
      <w:r w:rsidRPr="006416CB">
        <w:t xml:space="preserve">О сроках проведения по капитального ремонта крыши общего имущества многоквартирного дома № 4/1 по </w:t>
      </w:r>
      <w:proofErr w:type="spellStart"/>
      <w:r w:rsidRPr="006416CB">
        <w:t>ул.Ельцовская</w:t>
      </w:r>
      <w:proofErr w:type="spellEnd"/>
      <w:r w:rsidRPr="006416CB">
        <w:t>.</w:t>
      </w:r>
    </w:p>
    <w:p w:rsidR="006416CB" w:rsidRPr="006416CB" w:rsidRDefault="006416CB" w:rsidP="006416CB">
      <w:pPr>
        <w:pStyle w:val="a3"/>
        <w:numPr>
          <w:ilvl w:val="0"/>
          <w:numId w:val="8"/>
        </w:numPr>
      </w:pPr>
      <w:r w:rsidRPr="006416CB">
        <w:t xml:space="preserve">Об источниках финансирования капитального ремонта крыши общего имущества многоквартирного дома № 4/1 по </w:t>
      </w:r>
      <w:proofErr w:type="spellStart"/>
      <w:r w:rsidRPr="006416CB">
        <w:t>ул.Ельцовская</w:t>
      </w:r>
      <w:proofErr w:type="spellEnd"/>
      <w:r w:rsidRPr="006416CB">
        <w:t>.</w:t>
      </w:r>
    </w:p>
    <w:p w:rsidR="006416CB" w:rsidRPr="006416CB" w:rsidRDefault="006416CB" w:rsidP="006416CB">
      <w:pPr>
        <w:pStyle w:val="a3"/>
        <w:numPr>
          <w:ilvl w:val="0"/>
          <w:numId w:val="8"/>
        </w:numPr>
      </w:pPr>
      <w:r w:rsidRPr="006416CB">
        <w:t xml:space="preserve">Об определении заказчика работ по капитальному ремонту крыши общего имущества многоквартирного дома № 4/1 по </w:t>
      </w:r>
      <w:proofErr w:type="spellStart"/>
      <w:r w:rsidRPr="006416CB">
        <w:t>ул.Ельцовская</w:t>
      </w:r>
      <w:proofErr w:type="spellEnd"/>
      <w:r w:rsidRPr="006416CB">
        <w:t>.</w:t>
      </w:r>
    </w:p>
    <w:p w:rsidR="006416CB" w:rsidRPr="006416CB" w:rsidRDefault="006416CB" w:rsidP="006416CB">
      <w:pPr>
        <w:pStyle w:val="a3"/>
        <w:numPr>
          <w:ilvl w:val="0"/>
          <w:numId w:val="8"/>
        </w:numPr>
      </w:pPr>
      <w:r w:rsidRPr="006416CB">
        <w:t xml:space="preserve">О выборе подрядной организации для выполнения работ капитальному ремонту крыши общего имущества многоквартирного дома № 4/1 по </w:t>
      </w:r>
      <w:proofErr w:type="spellStart"/>
      <w:r w:rsidRPr="006416CB">
        <w:t>ул.Ельцовская</w:t>
      </w:r>
      <w:proofErr w:type="spellEnd"/>
      <w:r w:rsidRPr="006416CB">
        <w:t>.</w:t>
      </w:r>
    </w:p>
    <w:p w:rsidR="006416CB" w:rsidRPr="006416CB" w:rsidRDefault="006416CB" w:rsidP="006416CB">
      <w:pPr>
        <w:pStyle w:val="a3"/>
        <w:numPr>
          <w:ilvl w:val="0"/>
          <w:numId w:val="8"/>
        </w:numPr>
      </w:pPr>
      <w:r w:rsidRPr="006416CB">
        <w:t xml:space="preserve">О выборе лица, уполномоченного собственниками помещений многоквартирного дома № 4/1 по </w:t>
      </w:r>
      <w:proofErr w:type="spellStart"/>
      <w:r w:rsidRPr="006416CB">
        <w:t>ул.Ельцовская</w:t>
      </w:r>
      <w:proofErr w:type="spellEnd"/>
      <w:r w:rsidRPr="006416CB">
        <w:t xml:space="preserve"> участвовать в приемке выполненных работ по капитальному ремонту крыши, в том числе подписывать соответствующие акты.</w:t>
      </w:r>
    </w:p>
    <w:p w:rsidR="006416CB" w:rsidRPr="006416CB" w:rsidRDefault="006416CB" w:rsidP="006416CB">
      <w:pPr>
        <w:pStyle w:val="a3"/>
        <w:numPr>
          <w:ilvl w:val="0"/>
          <w:numId w:val="8"/>
        </w:numPr>
      </w:pPr>
      <w:r w:rsidRPr="006416CB">
        <w:t xml:space="preserve">О предоставлении копий документов в ТСЖ  </w:t>
      </w:r>
      <w:r w:rsidR="00C4191A">
        <w:t xml:space="preserve">«Усадьба» </w:t>
      </w:r>
      <w:r w:rsidRPr="006416CB">
        <w:t xml:space="preserve">(договор подряда, акты выполненных работ, платёжных документов) после завершения капитального ремонта крыши многоквартирного дома № 4/1 по </w:t>
      </w:r>
      <w:proofErr w:type="spellStart"/>
      <w:r w:rsidRPr="006416CB">
        <w:t>ул.Ельцовская</w:t>
      </w:r>
      <w:proofErr w:type="spellEnd"/>
      <w:r w:rsidRPr="006416CB">
        <w:t xml:space="preserve"> для актуализации региональной программы капитального ремонта в соответствии со ст.9 ст.10 Закона Новосибирской области от 05.07.2013 №360-ОЗ «Об организации проведения капитального ремонта общего имущества в многоквартирных домах, расположенных на территории Новосибирской области».</w:t>
      </w:r>
    </w:p>
    <w:p w:rsidR="006416CB" w:rsidRPr="006416CB" w:rsidRDefault="006416CB" w:rsidP="006416CB">
      <w:pPr>
        <w:pStyle w:val="a3"/>
        <w:numPr>
          <w:ilvl w:val="0"/>
          <w:numId w:val="8"/>
        </w:numPr>
      </w:pPr>
      <w:r w:rsidRPr="006416CB">
        <w:t xml:space="preserve">Об определении </w:t>
      </w:r>
      <w:proofErr w:type="gramStart"/>
      <w:r w:rsidRPr="006416CB">
        <w:t>места хранения протокола общего собрания собственников</w:t>
      </w:r>
      <w:proofErr w:type="gramEnd"/>
      <w:r w:rsidRPr="006416CB">
        <w:t>.</w:t>
      </w:r>
    </w:p>
    <w:p w:rsidR="0063438F" w:rsidRPr="00D65175" w:rsidRDefault="0063438F" w:rsidP="0063438F">
      <w:pPr>
        <w:pStyle w:val="a3"/>
        <w:spacing w:before="0" w:beforeAutospacing="0" w:after="0" w:afterAutospacing="0"/>
        <w:ind w:left="720"/>
        <w:contextualSpacing/>
        <w:jc w:val="both"/>
      </w:pPr>
    </w:p>
    <w:p w:rsidR="00E75748" w:rsidRDefault="006416CB" w:rsidP="006416CB">
      <w:pPr>
        <w:ind w:left="720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Решения общего собрания</w:t>
      </w:r>
      <w:r w:rsidR="00E75748" w:rsidRPr="00D65175">
        <w:rPr>
          <w:b/>
          <w:color w:val="000000"/>
          <w:sz w:val="24"/>
          <w:szCs w:val="24"/>
          <w:u w:val="single"/>
        </w:rPr>
        <w:t>:</w:t>
      </w:r>
    </w:p>
    <w:p w:rsidR="00D258CC" w:rsidRPr="00D65175" w:rsidRDefault="00D258CC" w:rsidP="00D258CC">
      <w:pPr>
        <w:ind w:left="720"/>
        <w:rPr>
          <w:b/>
          <w:color w:val="000000"/>
          <w:sz w:val="24"/>
          <w:szCs w:val="24"/>
          <w:u w:val="single"/>
        </w:rPr>
      </w:pPr>
    </w:p>
    <w:p w:rsidR="00E8549A" w:rsidRPr="00D65175" w:rsidRDefault="00E8549A" w:rsidP="00E8549A">
      <w:pPr>
        <w:jc w:val="center"/>
        <w:rPr>
          <w:b/>
          <w:iCs/>
          <w:color w:val="000000"/>
          <w:sz w:val="24"/>
          <w:szCs w:val="24"/>
        </w:rPr>
      </w:pPr>
      <w:r w:rsidRPr="00D65175">
        <w:rPr>
          <w:b/>
          <w:iCs/>
          <w:color w:val="000000"/>
          <w:sz w:val="24"/>
          <w:szCs w:val="24"/>
        </w:rPr>
        <w:t>По первому вопросу повестки собрания:</w:t>
      </w:r>
    </w:p>
    <w:p w:rsidR="00D258CC" w:rsidRPr="004677F6" w:rsidRDefault="00AE1B57" w:rsidP="00E8549A">
      <w:pPr>
        <w:rPr>
          <w:sz w:val="24"/>
          <w:szCs w:val="24"/>
        </w:rPr>
      </w:pPr>
      <w:r>
        <w:rPr>
          <w:sz w:val="24"/>
          <w:szCs w:val="24"/>
        </w:rPr>
        <w:t xml:space="preserve">По первому вопросу </w:t>
      </w:r>
      <w:r w:rsidR="004677F6">
        <w:rPr>
          <w:sz w:val="24"/>
          <w:szCs w:val="24"/>
        </w:rPr>
        <w:t>повестки собрания слушали: В.Ф.Лобанова</w:t>
      </w:r>
      <w:r w:rsidR="00963702">
        <w:rPr>
          <w:sz w:val="24"/>
          <w:szCs w:val="24"/>
        </w:rPr>
        <w:t xml:space="preserve"> (д.№2</w:t>
      </w:r>
      <w:r w:rsidR="00963702" w:rsidRPr="00963702">
        <w:rPr>
          <w:sz w:val="24"/>
          <w:szCs w:val="24"/>
        </w:rPr>
        <w:t>/1</w:t>
      </w:r>
      <w:r w:rsidR="00963702">
        <w:rPr>
          <w:sz w:val="24"/>
          <w:szCs w:val="24"/>
        </w:rPr>
        <w:t>, кВ.№21)</w:t>
      </w:r>
      <w:r w:rsidR="004677F6">
        <w:rPr>
          <w:sz w:val="24"/>
          <w:szCs w:val="24"/>
        </w:rPr>
        <w:t>, В.В.Усова</w:t>
      </w:r>
      <w:r w:rsidR="00963702">
        <w:rPr>
          <w:sz w:val="24"/>
          <w:szCs w:val="24"/>
        </w:rPr>
        <w:t xml:space="preserve"> (д.№4</w:t>
      </w:r>
      <w:r w:rsidR="00963702" w:rsidRPr="00963702">
        <w:rPr>
          <w:sz w:val="24"/>
          <w:szCs w:val="24"/>
        </w:rPr>
        <w:t>/1</w:t>
      </w:r>
      <w:r w:rsidR="00963702">
        <w:rPr>
          <w:sz w:val="24"/>
          <w:szCs w:val="24"/>
        </w:rPr>
        <w:t>, кВ.№144)</w:t>
      </w:r>
      <w:r w:rsidR="004677F6">
        <w:rPr>
          <w:sz w:val="24"/>
          <w:szCs w:val="24"/>
        </w:rPr>
        <w:t xml:space="preserve">, </w:t>
      </w:r>
      <w:proofErr w:type="spellStart"/>
      <w:r w:rsidR="004677F6">
        <w:rPr>
          <w:sz w:val="24"/>
          <w:szCs w:val="24"/>
        </w:rPr>
        <w:t>В.Н.Кальяка</w:t>
      </w:r>
      <w:proofErr w:type="spellEnd"/>
      <w:r w:rsidR="00963702">
        <w:rPr>
          <w:sz w:val="24"/>
          <w:szCs w:val="24"/>
        </w:rPr>
        <w:t xml:space="preserve"> (д.№4</w:t>
      </w:r>
      <w:r w:rsidR="00963702" w:rsidRPr="00963702">
        <w:rPr>
          <w:sz w:val="24"/>
          <w:szCs w:val="24"/>
        </w:rPr>
        <w:t>/1</w:t>
      </w:r>
      <w:r w:rsidR="00963702">
        <w:rPr>
          <w:sz w:val="24"/>
          <w:szCs w:val="24"/>
        </w:rPr>
        <w:t>, кВ.№156).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5"/>
        <w:gridCol w:w="2757"/>
        <w:gridCol w:w="1816"/>
        <w:gridCol w:w="2720"/>
      </w:tblGrid>
      <w:tr w:rsidR="00E8549A" w:rsidRPr="00D65175" w:rsidTr="009A0075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D65175" w:rsidRDefault="00E8549A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Ф.И.О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D65175" w:rsidRDefault="00AE1B57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ЗА, голос</w:t>
            </w:r>
            <w:r w:rsidR="00E8549A" w:rsidRPr="00D65175">
              <w:rPr>
                <w:rFonts w:ascii="Calibri" w:hAnsi="Calibri"/>
                <w:b/>
                <w:lang w:eastAsia="en-US"/>
              </w:rPr>
              <w:t>.(%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D65175" w:rsidRDefault="00E8549A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proofErr w:type="gramStart"/>
            <w:r w:rsidRPr="00D65175">
              <w:rPr>
                <w:rFonts w:ascii="Calibri" w:hAnsi="Calibri"/>
                <w:b/>
                <w:lang w:eastAsia="en-US"/>
              </w:rPr>
              <w:t>ПРОТИВ</w:t>
            </w:r>
            <w:proofErr w:type="gramEnd"/>
            <w:r w:rsidRPr="00D65175">
              <w:rPr>
                <w:rFonts w:ascii="Calibri" w:hAnsi="Calibri"/>
                <w:b/>
                <w:lang w:eastAsia="en-US"/>
              </w:rPr>
              <w:t xml:space="preserve">, </w:t>
            </w:r>
            <w:r w:rsidR="00AE1B57">
              <w:rPr>
                <w:rFonts w:ascii="Calibri" w:hAnsi="Calibri"/>
                <w:b/>
                <w:lang w:eastAsia="en-US"/>
              </w:rPr>
              <w:t>голос</w:t>
            </w:r>
            <w:r w:rsidR="00AE1B57" w:rsidRPr="00D65175">
              <w:rPr>
                <w:rFonts w:ascii="Calibri" w:hAnsi="Calibri"/>
                <w:b/>
                <w:lang w:eastAsia="en-US"/>
              </w:rPr>
              <w:t>.(%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D65175" w:rsidRDefault="00E8549A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ВОЗДЕРЖАЛСЯ,</w:t>
            </w:r>
            <w:r w:rsidR="00AE1B57">
              <w:rPr>
                <w:rFonts w:ascii="Calibri" w:hAnsi="Calibri"/>
                <w:b/>
                <w:lang w:eastAsia="en-US"/>
              </w:rPr>
              <w:t xml:space="preserve"> голос</w:t>
            </w:r>
            <w:r w:rsidR="00AE1B57" w:rsidRPr="00D65175">
              <w:rPr>
                <w:rFonts w:ascii="Calibri" w:hAnsi="Calibri"/>
                <w:b/>
                <w:lang w:eastAsia="en-US"/>
              </w:rPr>
              <w:t>.(%)</w:t>
            </w:r>
          </w:p>
        </w:tc>
      </w:tr>
      <w:tr w:rsidR="00E8549A" w:rsidRPr="00D65175" w:rsidTr="00D258C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D65175" w:rsidRDefault="00E8549A" w:rsidP="00D258CC">
            <w:pPr>
              <w:pStyle w:val="a3"/>
              <w:jc w:val="center"/>
              <w:rPr>
                <w:rFonts w:ascii="Calibri" w:hAnsi="Calibri"/>
                <w:lang w:eastAsia="en-US"/>
              </w:rPr>
            </w:pPr>
            <w:r w:rsidRPr="00D65175">
              <w:rPr>
                <w:rFonts w:ascii="Calibri" w:hAnsi="Calibri"/>
                <w:lang w:eastAsia="en-US"/>
              </w:rPr>
              <w:t>Председатель собрания</w:t>
            </w:r>
          </w:p>
        </w:tc>
      </w:tr>
      <w:tr w:rsidR="00E8549A" w:rsidRPr="00D65175" w:rsidTr="009A0075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D65175" w:rsidRDefault="00E8549A" w:rsidP="00D258CC">
            <w:pPr>
              <w:pStyle w:val="a3"/>
              <w:rPr>
                <w:rFonts w:ascii="Calibri" w:hAnsi="Calibri"/>
                <w:lang w:eastAsia="en-US"/>
              </w:rPr>
            </w:pPr>
            <w:r w:rsidRPr="00D65175">
              <w:rPr>
                <w:rFonts w:ascii="Calibri" w:hAnsi="Calibri"/>
                <w:lang w:eastAsia="en-US"/>
              </w:rPr>
              <w:t>В.Ф. Лобано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D65175" w:rsidRDefault="00AE1B57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755,8 голос. (71,8</w:t>
            </w:r>
            <w:r w:rsidR="009A0075"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D65175" w:rsidRDefault="00E8549A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D65175" w:rsidRDefault="00AE1B57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голос. (0</w:t>
            </w:r>
            <w:r w:rsidR="002B5D93"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</w:tr>
      <w:tr w:rsidR="00E8549A" w:rsidRPr="00D65175" w:rsidTr="00D258C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D65175" w:rsidRDefault="00E8549A" w:rsidP="00D258CC">
            <w:pPr>
              <w:pStyle w:val="a3"/>
              <w:jc w:val="center"/>
              <w:rPr>
                <w:rFonts w:ascii="Calibri" w:hAnsi="Calibri"/>
                <w:lang w:eastAsia="en-US"/>
              </w:rPr>
            </w:pPr>
            <w:r w:rsidRPr="00D65175">
              <w:rPr>
                <w:rFonts w:ascii="Calibri" w:hAnsi="Calibri"/>
                <w:lang w:eastAsia="en-US"/>
              </w:rPr>
              <w:t>Секретарь собрания</w:t>
            </w:r>
          </w:p>
        </w:tc>
      </w:tr>
      <w:tr w:rsidR="00E8549A" w:rsidRPr="00D65175" w:rsidTr="009A0075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D65175" w:rsidRDefault="002B5D93" w:rsidP="00D258CC">
            <w:pPr>
              <w:pStyle w:val="a3"/>
              <w:rPr>
                <w:rFonts w:ascii="Calibri" w:hAnsi="Calibri"/>
                <w:lang w:eastAsia="en-US"/>
              </w:rPr>
            </w:pPr>
            <w:r w:rsidRPr="00D65175">
              <w:rPr>
                <w:rFonts w:ascii="Calibri" w:hAnsi="Calibri"/>
                <w:lang w:eastAsia="en-US"/>
              </w:rPr>
              <w:t>В.П.Дубровский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D65175" w:rsidRDefault="00AE1B57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755,8 голос. (71,8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D65175" w:rsidRDefault="00E8549A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D65175" w:rsidRDefault="00AE1B57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голос. (0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</w:tr>
      <w:tr w:rsidR="00E8549A" w:rsidRPr="00D65175" w:rsidTr="00D258C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D65175" w:rsidRDefault="00E8549A" w:rsidP="00D258CC">
            <w:pPr>
              <w:pStyle w:val="a3"/>
              <w:jc w:val="center"/>
              <w:rPr>
                <w:rFonts w:ascii="Calibri" w:hAnsi="Calibri"/>
                <w:lang w:eastAsia="en-US"/>
              </w:rPr>
            </w:pPr>
            <w:r w:rsidRPr="00D65175">
              <w:rPr>
                <w:rFonts w:ascii="Calibri" w:hAnsi="Calibri"/>
                <w:lang w:eastAsia="en-US"/>
              </w:rPr>
              <w:t>Счётная комиссия собрания</w:t>
            </w:r>
          </w:p>
        </w:tc>
      </w:tr>
      <w:tr w:rsidR="00E8549A" w:rsidRPr="00D65175" w:rsidTr="009A0075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D65175" w:rsidRDefault="002B5D93" w:rsidP="00D258CC">
            <w:pPr>
              <w:pStyle w:val="a3"/>
              <w:rPr>
                <w:rFonts w:ascii="Calibri" w:hAnsi="Calibri"/>
                <w:lang w:eastAsia="en-US"/>
              </w:rPr>
            </w:pPr>
            <w:r w:rsidRPr="00D65175">
              <w:rPr>
                <w:rFonts w:ascii="Calibri" w:hAnsi="Calibri"/>
                <w:lang w:eastAsia="en-US"/>
              </w:rPr>
              <w:t>Т.П.Сидоров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D65175" w:rsidRDefault="00AE1B57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755,8 голос. (71,8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D65175" w:rsidRDefault="00E8549A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D65175" w:rsidRDefault="00AE1B57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голос. (0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</w:tr>
      <w:tr w:rsidR="00E8549A" w:rsidRPr="00D65175" w:rsidTr="009A0075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D65175" w:rsidRDefault="002B5D93" w:rsidP="00D258CC">
            <w:pPr>
              <w:pStyle w:val="a3"/>
              <w:rPr>
                <w:rFonts w:ascii="Calibri" w:hAnsi="Calibri"/>
                <w:lang w:eastAsia="en-US"/>
              </w:rPr>
            </w:pPr>
            <w:r w:rsidRPr="00D65175">
              <w:rPr>
                <w:rFonts w:ascii="Calibri" w:hAnsi="Calibri"/>
                <w:lang w:eastAsia="en-US"/>
              </w:rPr>
              <w:t>В.В.Усо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D65175" w:rsidRDefault="00AE1B57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755,8 голос. (71,8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D65175" w:rsidRDefault="00E8549A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D65175" w:rsidRDefault="00AE1B57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голос. (0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</w:tr>
      <w:tr w:rsidR="00E8549A" w:rsidRPr="00D65175" w:rsidTr="009A0075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D65175" w:rsidRDefault="002B5D93" w:rsidP="00D258CC">
            <w:pPr>
              <w:pStyle w:val="a3"/>
              <w:rPr>
                <w:rFonts w:ascii="Calibri" w:hAnsi="Calibri"/>
                <w:lang w:eastAsia="en-US"/>
              </w:rPr>
            </w:pPr>
            <w:proofErr w:type="spellStart"/>
            <w:r w:rsidRPr="00D65175">
              <w:rPr>
                <w:rFonts w:ascii="Calibri" w:hAnsi="Calibri"/>
                <w:lang w:eastAsia="en-US"/>
              </w:rPr>
              <w:t>В.Н.Кальяк</w:t>
            </w:r>
            <w:proofErr w:type="spellEnd"/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D65175" w:rsidRDefault="00AE1B57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755,8 голос. (71,8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D65175" w:rsidRDefault="00E8549A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D65175" w:rsidRDefault="00AE1B57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голос. (0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</w:tr>
    </w:tbl>
    <w:p w:rsidR="004677F6" w:rsidRDefault="004677F6" w:rsidP="00E8549A">
      <w:pPr>
        <w:rPr>
          <w:b/>
          <w:iCs/>
          <w:color w:val="000000"/>
          <w:sz w:val="24"/>
          <w:szCs w:val="24"/>
        </w:rPr>
      </w:pPr>
    </w:p>
    <w:p w:rsidR="002B5D93" w:rsidRPr="00D65175" w:rsidRDefault="004677F6" w:rsidP="00E8549A">
      <w:pPr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Решение по первому вопросу повестки собрания принято.</w:t>
      </w:r>
      <w:r w:rsidR="00E8549A" w:rsidRPr="00D65175">
        <w:rPr>
          <w:b/>
          <w:iCs/>
          <w:color w:val="000000"/>
          <w:sz w:val="24"/>
          <w:szCs w:val="24"/>
        </w:rPr>
        <w:t xml:space="preserve">  </w:t>
      </w:r>
    </w:p>
    <w:p w:rsidR="00E8549A" w:rsidRPr="00D65175" w:rsidRDefault="00E8549A" w:rsidP="00E8549A">
      <w:pPr>
        <w:rPr>
          <w:b/>
          <w:iCs/>
          <w:color w:val="000000"/>
          <w:sz w:val="24"/>
          <w:szCs w:val="24"/>
        </w:rPr>
      </w:pPr>
    </w:p>
    <w:p w:rsidR="00E8549A" w:rsidRPr="00D65175" w:rsidRDefault="00E8549A" w:rsidP="00E8549A">
      <w:pPr>
        <w:jc w:val="center"/>
        <w:rPr>
          <w:b/>
          <w:iCs/>
          <w:color w:val="000000"/>
          <w:sz w:val="24"/>
          <w:szCs w:val="24"/>
        </w:rPr>
      </w:pPr>
      <w:r w:rsidRPr="00D65175">
        <w:rPr>
          <w:b/>
          <w:iCs/>
          <w:color w:val="000000"/>
          <w:sz w:val="24"/>
          <w:szCs w:val="24"/>
        </w:rPr>
        <w:t>По второму вопросу повестки собрания:</w:t>
      </w:r>
    </w:p>
    <w:p w:rsidR="00963702" w:rsidRPr="004677F6" w:rsidRDefault="00963702" w:rsidP="00963702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По второму вопросу повестки собрания слушали: В.Ф.Лобанова (д.№2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>, кВ.№21), В.В.Усова (д.№4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 xml:space="preserve">, кВ.№144), </w:t>
      </w:r>
      <w:proofErr w:type="spellStart"/>
      <w:r>
        <w:rPr>
          <w:sz w:val="24"/>
          <w:szCs w:val="24"/>
        </w:rPr>
        <w:t>В.Н.Кальяка</w:t>
      </w:r>
      <w:proofErr w:type="spellEnd"/>
      <w:r>
        <w:rPr>
          <w:sz w:val="24"/>
          <w:szCs w:val="24"/>
        </w:rPr>
        <w:t xml:space="preserve"> (д.№4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>, кВ.№156).</w:t>
      </w:r>
    </w:p>
    <w:p w:rsidR="00E8549A" w:rsidRPr="00D65175" w:rsidRDefault="00E8549A" w:rsidP="00E8549A">
      <w:pPr>
        <w:rPr>
          <w:iCs/>
          <w:color w:val="000000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E8549A" w:rsidRPr="00D65175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D65175" w:rsidRDefault="00E8549A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D65175" w:rsidRDefault="00E8549A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D65175" w:rsidRDefault="00E8549A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D65175" w:rsidRDefault="00E8549A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E8549A" w:rsidRPr="00D65175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D65175" w:rsidRDefault="005402D1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голос</w:t>
            </w:r>
            <w:r w:rsidR="00E8549A" w:rsidRPr="00D65175">
              <w:rPr>
                <w:rFonts w:ascii="Calibri" w:hAnsi="Calibri"/>
                <w:b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D65175" w:rsidRDefault="005402D1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755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D65175" w:rsidRDefault="00E8549A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D65175" w:rsidRDefault="00963702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</w:tr>
      <w:tr w:rsidR="00E8549A" w:rsidRPr="00D65175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D65175" w:rsidRDefault="00E8549A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D65175" w:rsidRDefault="005402D1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71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D65175" w:rsidRDefault="00E8549A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D65175" w:rsidRDefault="00963702" w:rsidP="00D258CC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</w:tr>
    </w:tbl>
    <w:p w:rsidR="00963702" w:rsidRDefault="00963702" w:rsidP="002B5D93">
      <w:pPr>
        <w:rPr>
          <w:b/>
          <w:iCs/>
          <w:color w:val="000000"/>
          <w:sz w:val="24"/>
          <w:szCs w:val="24"/>
        </w:rPr>
      </w:pPr>
    </w:p>
    <w:p w:rsidR="005402D1" w:rsidRPr="005402D1" w:rsidRDefault="005402D1" w:rsidP="005402D1">
      <w:pPr>
        <w:ind w:left="705"/>
        <w:rPr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Общее собрание постановляет: </w:t>
      </w:r>
      <w:r>
        <w:rPr>
          <w:iCs/>
          <w:color w:val="000000"/>
          <w:sz w:val="24"/>
          <w:szCs w:val="24"/>
        </w:rPr>
        <w:t>принять решение о проведении капитального ремонта крыши по инициативе правления ТСЖ «Усадьба».</w:t>
      </w:r>
    </w:p>
    <w:p w:rsidR="00963702" w:rsidRDefault="00963702" w:rsidP="005402D1">
      <w:pPr>
        <w:ind w:firstLine="708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Решение по второму вопросу повестки собрания принято.</w:t>
      </w:r>
      <w:r w:rsidRPr="00D65175">
        <w:rPr>
          <w:b/>
          <w:iCs/>
          <w:color w:val="000000"/>
          <w:sz w:val="24"/>
          <w:szCs w:val="24"/>
        </w:rPr>
        <w:t xml:space="preserve">  </w:t>
      </w:r>
    </w:p>
    <w:p w:rsidR="00E8549A" w:rsidRPr="00D65175" w:rsidRDefault="00E8549A" w:rsidP="00E8549A">
      <w:pPr>
        <w:rPr>
          <w:b/>
          <w:iCs/>
          <w:color w:val="000000"/>
          <w:sz w:val="24"/>
          <w:szCs w:val="24"/>
        </w:rPr>
      </w:pPr>
    </w:p>
    <w:p w:rsidR="00E8549A" w:rsidRDefault="00E8549A" w:rsidP="00E8549A">
      <w:pPr>
        <w:jc w:val="center"/>
        <w:rPr>
          <w:b/>
          <w:iCs/>
          <w:color w:val="000000"/>
          <w:sz w:val="24"/>
          <w:szCs w:val="24"/>
        </w:rPr>
      </w:pPr>
      <w:r w:rsidRPr="00D65175">
        <w:rPr>
          <w:b/>
          <w:iCs/>
          <w:color w:val="000000"/>
          <w:sz w:val="24"/>
          <w:szCs w:val="24"/>
        </w:rPr>
        <w:t>По третьему вопросу повестки собрания:</w:t>
      </w:r>
    </w:p>
    <w:p w:rsidR="005402D1" w:rsidRPr="005402D1" w:rsidRDefault="005402D1" w:rsidP="005402D1">
      <w:pPr>
        <w:ind w:left="705"/>
        <w:rPr>
          <w:sz w:val="24"/>
          <w:szCs w:val="24"/>
        </w:rPr>
      </w:pPr>
      <w:r>
        <w:rPr>
          <w:sz w:val="24"/>
          <w:szCs w:val="24"/>
        </w:rPr>
        <w:t>По третьему вопросу повестки собрания слушали: В.Ф.Лобанова (д.№2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>, кВ.№21), В.В.Усова (д.№4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 xml:space="preserve">, кВ.№144), </w:t>
      </w:r>
      <w:proofErr w:type="spellStart"/>
      <w:r>
        <w:rPr>
          <w:sz w:val="24"/>
          <w:szCs w:val="24"/>
        </w:rPr>
        <w:t>В.Н.Кальяка</w:t>
      </w:r>
      <w:proofErr w:type="spellEnd"/>
      <w:r>
        <w:rPr>
          <w:sz w:val="24"/>
          <w:szCs w:val="24"/>
        </w:rPr>
        <w:t xml:space="preserve"> (д.№4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>, кВ.№156).</w:t>
      </w:r>
    </w:p>
    <w:p w:rsidR="00E8549A" w:rsidRPr="005402D1" w:rsidRDefault="00E8549A" w:rsidP="005402D1">
      <w:pPr>
        <w:spacing w:after="0"/>
        <w:contextualSpacing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5402D1" w:rsidRPr="00D65175" w:rsidTr="005402D1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D1" w:rsidRPr="00D65175" w:rsidRDefault="005402D1" w:rsidP="005402D1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D1" w:rsidRPr="00D65175" w:rsidRDefault="005402D1" w:rsidP="005402D1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D1" w:rsidRPr="00D65175" w:rsidRDefault="005402D1" w:rsidP="005402D1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D1" w:rsidRPr="00D65175" w:rsidRDefault="005402D1" w:rsidP="005402D1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5402D1" w:rsidRPr="00D65175" w:rsidTr="005402D1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D1" w:rsidRPr="00D65175" w:rsidRDefault="005402D1" w:rsidP="005402D1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голос</w:t>
            </w:r>
            <w:r w:rsidRPr="00D65175">
              <w:rPr>
                <w:rFonts w:ascii="Calibri" w:hAnsi="Calibri"/>
                <w:b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D1" w:rsidRPr="00D65175" w:rsidRDefault="005402D1" w:rsidP="005402D1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755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D1" w:rsidRPr="00D65175" w:rsidRDefault="005402D1" w:rsidP="005402D1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D1" w:rsidRPr="00D65175" w:rsidRDefault="005402D1" w:rsidP="005402D1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</w:tr>
      <w:tr w:rsidR="005402D1" w:rsidRPr="00D65175" w:rsidTr="005402D1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D1" w:rsidRPr="00D65175" w:rsidRDefault="005402D1" w:rsidP="005402D1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D1" w:rsidRPr="00D65175" w:rsidRDefault="005402D1" w:rsidP="005402D1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71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D1" w:rsidRPr="00D65175" w:rsidRDefault="005402D1" w:rsidP="005402D1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D1" w:rsidRPr="00D65175" w:rsidRDefault="005402D1" w:rsidP="005402D1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</w:tr>
    </w:tbl>
    <w:p w:rsidR="00E8549A" w:rsidRPr="00D65175" w:rsidRDefault="00E8549A" w:rsidP="00E8549A">
      <w:pPr>
        <w:rPr>
          <w:iCs/>
          <w:color w:val="000000"/>
          <w:sz w:val="24"/>
          <w:szCs w:val="24"/>
          <w:lang w:val="en-US"/>
        </w:rPr>
      </w:pPr>
    </w:p>
    <w:p w:rsidR="005402D1" w:rsidRPr="005402D1" w:rsidRDefault="005402D1" w:rsidP="005402D1">
      <w:pPr>
        <w:ind w:left="708"/>
        <w:rPr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Общее собрание постановляет: </w:t>
      </w:r>
      <w:r>
        <w:rPr>
          <w:iCs/>
          <w:color w:val="000000"/>
          <w:sz w:val="24"/>
          <w:szCs w:val="24"/>
        </w:rPr>
        <w:t>утвердить перечень услуг и работ по капитальному ремонту крыши общего имущества крыши дома № 4</w:t>
      </w:r>
      <w:r w:rsidRPr="005402D1">
        <w:rPr>
          <w:iCs/>
          <w:color w:val="000000"/>
          <w:sz w:val="24"/>
          <w:szCs w:val="24"/>
        </w:rPr>
        <w:t>/</w:t>
      </w:r>
      <w:r>
        <w:rPr>
          <w:iCs/>
          <w:color w:val="000000"/>
          <w:sz w:val="24"/>
          <w:szCs w:val="24"/>
        </w:rPr>
        <w:t xml:space="preserve">1 по </w:t>
      </w:r>
      <w:proofErr w:type="spellStart"/>
      <w:r>
        <w:rPr>
          <w:iCs/>
          <w:color w:val="000000"/>
          <w:sz w:val="24"/>
          <w:szCs w:val="24"/>
        </w:rPr>
        <w:t>ул</w:t>
      </w:r>
      <w:proofErr w:type="gramStart"/>
      <w:r>
        <w:rPr>
          <w:iCs/>
          <w:color w:val="000000"/>
          <w:sz w:val="24"/>
          <w:szCs w:val="24"/>
        </w:rPr>
        <w:t>.Е</w:t>
      </w:r>
      <w:proofErr w:type="gramEnd"/>
      <w:r>
        <w:rPr>
          <w:iCs/>
          <w:color w:val="000000"/>
          <w:sz w:val="24"/>
          <w:szCs w:val="24"/>
        </w:rPr>
        <w:t>льцовская</w:t>
      </w:r>
      <w:proofErr w:type="spellEnd"/>
      <w:r>
        <w:rPr>
          <w:iCs/>
          <w:color w:val="000000"/>
          <w:sz w:val="24"/>
          <w:szCs w:val="24"/>
        </w:rPr>
        <w:t>.</w:t>
      </w:r>
    </w:p>
    <w:p w:rsidR="005402D1" w:rsidRDefault="005402D1" w:rsidP="005402D1">
      <w:pPr>
        <w:ind w:firstLine="708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Решение по третьему вопросу повестки собрания принято.</w:t>
      </w:r>
      <w:r w:rsidRPr="00D65175">
        <w:rPr>
          <w:b/>
          <w:iCs/>
          <w:color w:val="000000"/>
          <w:sz w:val="24"/>
          <w:szCs w:val="24"/>
        </w:rPr>
        <w:t xml:space="preserve">  </w:t>
      </w:r>
    </w:p>
    <w:p w:rsidR="002606FF" w:rsidRDefault="002606FF" w:rsidP="005402D1">
      <w:pPr>
        <w:ind w:firstLine="708"/>
        <w:rPr>
          <w:b/>
          <w:iCs/>
          <w:color w:val="000000"/>
          <w:sz w:val="24"/>
          <w:szCs w:val="24"/>
        </w:rPr>
      </w:pPr>
    </w:p>
    <w:p w:rsidR="00E8549A" w:rsidRPr="00D65175" w:rsidRDefault="00E8549A" w:rsidP="00E8549A">
      <w:pPr>
        <w:jc w:val="center"/>
        <w:rPr>
          <w:b/>
          <w:iCs/>
          <w:color w:val="000000"/>
          <w:sz w:val="24"/>
          <w:szCs w:val="24"/>
        </w:rPr>
      </w:pPr>
      <w:r w:rsidRPr="00D65175">
        <w:rPr>
          <w:b/>
          <w:iCs/>
          <w:color w:val="000000"/>
          <w:sz w:val="24"/>
          <w:szCs w:val="24"/>
        </w:rPr>
        <w:t>По четвёртому вопросу повестки собрания:</w:t>
      </w:r>
    </w:p>
    <w:p w:rsidR="005402D1" w:rsidRPr="005402D1" w:rsidRDefault="005402D1" w:rsidP="005402D1">
      <w:pPr>
        <w:ind w:left="705"/>
        <w:rPr>
          <w:sz w:val="24"/>
          <w:szCs w:val="24"/>
        </w:rPr>
      </w:pPr>
      <w:r>
        <w:rPr>
          <w:sz w:val="24"/>
          <w:szCs w:val="24"/>
        </w:rPr>
        <w:t>По четвёртому вопросу повестки собрания слушали: В.Ф.Лобанова (д.№2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>, кВ.№21), В.В.Усова (д.№4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 xml:space="preserve">, кВ.№144), </w:t>
      </w:r>
      <w:proofErr w:type="spellStart"/>
      <w:r>
        <w:rPr>
          <w:sz w:val="24"/>
          <w:szCs w:val="24"/>
        </w:rPr>
        <w:t>В.Н.Кальяка</w:t>
      </w:r>
      <w:proofErr w:type="spellEnd"/>
      <w:r>
        <w:rPr>
          <w:sz w:val="24"/>
          <w:szCs w:val="24"/>
        </w:rPr>
        <w:t xml:space="preserve"> (д.№4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>, кВ.№156).</w:t>
      </w:r>
    </w:p>
    <w:p w:rsidR="005402D1" w:rsidRPr="005402D1" w:rsidRDefault="005402D1" w:rsidP="005402D1">
      <w:pPr>
        <w:spacing w:after="0"/>
        <w:contextualSpacing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5402D1" w:rsidRPr="00D65175" w:rsidTr="005402D1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D1" w:rsidRPr="00D65175" w:rsidRDefault="005402D1" w:rsidP="005402D1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D1" w:rsidRPr="00D65175" w:rsidRDefault="005402D1" w:rsidP="005402D1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D1" w:rsidRPr="00D65175" w:rsidRDefault="005402D1" w:rsidP="005402D1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D1" w:rsidRPr="00D65175" w:rsidRDefault="005402D1" w:rsidP="005402D1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5402D1" w:rsidRPr="00D65175" w:rsidTr="005402D1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D1" w:rsidRPr="00D65175" w:rsidRDefault="005402D1" w:rsidP="005402D1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голос</w:t>
            </w:r>
            <w:r w:rsidRPr="00D65175">
              <w:rPr>
                <w:rFonts w:ascii="Calibri" w:hAnsi="Calibri"/>
                <w:b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D1" w:rsidRPr="00D65175" w:rsidRDefault="005402D1" w:rsidP="005402D1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426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D1" w:rsidRPr="00D65175" w:rsidRDefault="005402D1" w:rsidP="005402D1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D1" w:rsidRPr="00D65175" w:rsidRDefault="005402D1" w:rsidP="005402D1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29,3</w:t>
            </w:r>
          </w:p>
        </w:tc>
      </w:tr>
      <w:tr w:rsidR="005402D1" w:rsidRPr="00D65175" w:rsidTr="005402D1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D1" w:rsidRPr="00D65175" w:rsidRDefault="005402D1" w:rsidP="005402D1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D1" w:rsidRPr="00D65175" w:rsidRDefault="005402D1" w:rsidP="005402D1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8,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D1" w:rsidRPr="00D65175" w:rsidRDefault="005402D1" w:rsidP="005402D1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D1" w:rsidRPr="00D65175" w:rsidRDefault="005402D1" w:rsidP="005402D1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,5</w:t>
            </w:r>
          </w:p>
        </w:tc>
      </w:tr>
    </w:tbl>
    <w:p w:rsidR="005402D1" w:rsidRPr="00D65175" w:rsidRDefault="005402D1" w:rsidP="005402D1">
      <w:pPr>
        <w:rPr>
          <w:iCs/>
          <w:color w:val="000000"/>
          <w:sz w:val="24"/>
          <w:szCs w:val="24"/>
          <w:lang w:val="en-US"/>
        </w:rPr>
      </w:pPr>
    </w:p>
    <w:p w:rsidR="005402D1" w:rsidRPr="005402D1" w:rsidRDefault="005402D1" w:rsidP="005402D1">
      <w:pPr>
        <w:ind w:left="708"/>
        <w:rPr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Общее собрание постановляет: </w:t>
      </w:r>
      <w:r>
        <w:rPr>
          <w:iCs/>
          <w:color w:val="000000"/>
          <w:sz w:val="24"/>
          <w:szCs w:val="24"/>
        </w:rPr>
        <w:t xml:space="preserve">утвердить смету расходов на капитальный ремонт в сумме </w:t>
      </w:r>
      <w:r w:rsidR="002606FF">
        <w:rPr>
          <w:iCs/>
          <w:color w:val="000000"/>
          <w:sz w:val="24"/>
          <w:szCs w:val="24"/>
        </w:rPr>
        <w:t>1887380руб.00коп.</w:t>
      </w:r>
    </w:p>
    <w:p w:rsidR="005402D1" w:rsidRDefault="005402D1" w:rsidP="005402D1">
      <w:pPr>
        <w:ind w:firstLine="708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Решение по четвёртому вопросу повестки собрания принято.</w:t>
      </w:r>
      <w:r w:rsidRPr="00D65175">
        <w:rPr>
          <w:b/>
          <w:iCs/>
          <w:color w:val="000000"/>
          <w:sz w:val="24"/>
          <w:szCs w:val="24"/>
        </w:rPr>
        <w:t xml:space="preserve">  </w:t>
      </w:r>
    </w:p>
    <w:p w:rsidR="002606FF" w:rsidRDefault="002606FF" w:rsidP="005402D1">
      <w:pPr>
        <w:ind w:firstLine="708"/>
        <w:rPr>
          <w:b/>
          <w:iCs/>
          <w:color w:val="000000"/>
          <w:sz w:val="24"/>
          <w:szCs w:val="24"/>
        </w:rPr>
      </w:pPr>
    </w:p>
    <w:p w:rsidR="00E8549A" w:rsidRPr="00D65175" w:rsidRDefault="00E8549A" w:rsidP="00D65175">
      <w:pPr>
        <w:jc w:val="center"/>
        <w:rPr>
          <w:b/>
          <w:iCs/>
          <w:color w:val="000000"/>
          <w:sz w:val="24"/>
          <w:szCs w:val="24"/>
        </w:rPr>
      </w:pPr>
      <w:r w:rsidRPr="00D65175">
        <w:rPr>
          <w:b/>
          <w:iCs/>
          <w:color w:val="000000"/>
          <w:sz w:val="24"/>
          <w:szCs w:val="24"/>
        </w:rPr>
        <w:lastRenderedPageBreak/>
        <w:t>По пятому вопросу повестки собрания:</w:t>
      </w:r>
    </w:p>
    <w:p w:rsidR="002606FF" w:rsidRPr="005402D1" w:rsidRDefault="002606FF" w:rsidP="002606FF">
      <w:pPr>
        <w:ind w:left="705"/>
        <w:rPr>
          <w:sz w:val="24"/>
          <w:szCs w:val="24"/>
        </w:rPr>
      </w:pPr>
      <w:r>
        <w:rPr>
          <w:sz w:val="24"/>
          <w:szCs w:val="24"/>
        </w:rPr>
        <w:t>По пятому вопросу повестки собрания слушали: В.Ф.Лобанова (д.№2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>, кВ.№21), В.В.Усова (д.№4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 xml:space="preserve">, кВ.№144), </w:t>
      </w:r>
      <w:proofErr w:type="spellStart"/>
      <w:r>
        <w:rPr>
          <w:sz w:val="24"/>
          <w:szCs w:val="24"/>
        </w:rPr>
        <w:t>В.Н.Кальяка</w:t>
      </w:r>
      <w:proofErr w:type="spellEnd"/>
      <w:r>
        <w:rPr>
          <w:sz w:val="24"/>
          <w:szCs w:val="24"/>
        </w:rPr>
        <w:t xml:space="preserve"> (д.№4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>, кВ.№156).</w:t>
      </w:r>
    </w:p>
    <w:p w:rsidR="002606FF" w:rsidRPr="005402D1" w:rsidRDefault="002606FF" w:rsidP="002606FF">
      <w:pPr>
        <w:spacing w:after="0"/>
        <w:contextualSpacing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2606FF" w:rsidRPr="00D65175" w:rsidTr="00F575F3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2606FF" w:rsidRPr="00D65175" w:rsidTr="00F575F3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голос</w:t>
            </w:r>
            <w:r w:rsidRPr="00D65175">
              <w:rPr>
                <w:rFonts w:ascii="Calibri" w:hAnsi="Calibri"/>
                <w:b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755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</w:tr>
      <w:tr w:rsidR="002606FF" w:rsidRPr="00D65175" w:rsidTr="00F575F3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71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</w:tr>
    </w:tbl>
    <w:p w:rsidR="002606FF" w:rsidRPr="00D65175" w:rsidRDefault="002606FF" w:rsidP="002606FF">
      <w:pPr>
        <w:rPr>
          <w:iCs/>
          <w:color w:val="000000"/>
          <w:sz w:val="24"/>
          <w:szCs w:val="24"/>
          <w:lang w:val="en-US"/>
        </w:rPr>
      </w:pPr>
    </w:p>
    <w:p w:rsidR="002606FF" w:rsidRPr="005402D1" w:rsidRDefault="002606FF" w:rsidP="002606FF">
      <w:pPr>
        <w:ind w:left="708"/>
        <w:rPr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Общее собрание постановляет: </w:t>
      </w:r>
      <w:r>
        <w:rPr>
          <w:iCs/>
          <w:color w:val="000000"/>
          <w:sz w:val="24"/>
          <w:szCs w:val="24"/>
        </w:rPr>
        <w:t>утвердить срок капитального ремонта крыши до 15.09.2018г.</w:t>
      </w:r>
    </w:p>
    <w:p w:rsidR="002606FF" w:rsidRDefault="002606FF" w:rsidP="002606FF">
      <w:pPr>
        <w:ind w:firstLine="708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Решение по пятому вопросу повестки собрания принято.</w:t>
      </w:r>
      <w:r w:rsidRPr="00D65175">
        <w:rPr>
          <w:b/>
          <w:iCs/>
          <w:color w:val="000000"/>
          <w:sz w:val="24"/>
          <w:szCs w:val="24"/>
        </w:rPr>
        <w:t xml:space="preserve">  </w:t>
      </w:r>
    </w:p>
    <w:p w:rsidR="002606FF" w:rsidRDefault="002606FF" w:rsidP="002606FF">
      <w:pPr>
        <w:ind w:firstLine="708"/>
        <w:rPr>
          <w:b/>
          <w:iCs/>
          <w:color w:val="000000"/>
          <w:sz w:val="24"/>
          <w:szCs w:val="24"/>
        </w:rPr>
      </w:pPr>
    </w:p>
    <w:p w:rsidR="00E8549A" w:rsidRPr="00D65175" w:rsidRDefault="00E8549A" w:rsidP="00E8549A">
      <w:pPr>
        <w:jc w:val="center"/>
        <w:rPr>
          <w:b/>
          <w:iCs/>
          <w:color w:val="000000"/>
          <w:sz w:val="24"/>
          <w:szCs w:val="24"/>
        </w:rPr>
      </w:pPr>
      <w:r w:rsidRPr="00D65175">
        <w:rPr>
          <w:b/>
          <w:iCs/>
          <w:color w:val="000000"/>
          <w:sz w:val="24"/>
          <w:szCs w:val="24"/>
        </w:rPr>
        <w:t>По шестому вопросу повестки собрания:</w:t>
      </w:r>
    </w:p>
    <w:p w:rsidR="002606FF" w:rsidRPr="005402D1" w:rsidRDefault="002606FF" w:rsidP="002606FF">
      <w:pPr>
        <w:ind w:left="705"/>
        <w:rPr>
          <w:sz w:val="24"/>
          <w:szCs w:val="24"/>
        </w:rPr>
      </w:pPr>
      <w:r>
        <w:rPr>
          <w:sz w:val="24"/>
          <w:szCs w:val="24"/>
        </w:rPr>
        <w:t>По шестому вопросу повестки собрания слушали: В.Ф.Лобанова (д.№2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>, кВ.№21), В.В.Усова (д.№4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 xml:space="preserve">, кВ.№144), </w:t>
      </w:r>
      <w:proofErr w:type="spellStart"/>
      <w:r>
        <w:rPr>
          <w:sz w:val="24"/>
          <w:szCs w:val="24"/>
        </w:rPr>
        <w:t>В.Н.Кальяка</w:t>
      </w:r>
      <w:proofErr w:type="spellEnd"/>
      <w:r>
        <w:rPr>
          <w:sz w:val="24"/>
          <w:szCs w:val="24"/>
        </w:rPr>
        <w:t xml:space="preserve"> (д.№4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>, кВ.№156).</w:t>
      </w:r>
    </w:p>
    <w:p w:rsidR="002606FF" w:rsidRPr="005402D1" w:rsidRDefault="002606FF" w:rsidP="002606FF">
      <w:pPr>
        <w:spacing w:after="0"/>
        <w:contextualSpacing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2606FF" w:rsidRPr="00D65175" w:rsidTr="00F575F3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2606FF" w:rsidRPr="00D65175" w:rsidTr="00F575F3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голос</w:t>
            </w:r>
            <w:r w:rsidRPr="00D65175">
              <w:rPr>
                <w:rFonts w:ascii="Calibri" w:hAnsi="Calibri"/>
                <w:b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755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</w:tr>
      <w:tr w:rsidR="002606FF" w:rsidRPr="00D65175" w:rsidTr="00F575F3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71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</w:tr>
    </w:tbl>
    <w:p w:rsidR="002606FF" w:rsidRPr="00D65175" w:rsidRDefault="002606FF" w:rsidP="002606FF">
      <w:pPr>
        <w:rPr>
          <w:iCs/>
          <w:color w:val="000000"/>
          <w:sz w:val="24"/>
          <w:szCs w:val="24"/>
          <w:lang w:val="en-US"/>
        </w:rPr>
      </w:pPr>
    </w:p>
    <w:p w:rsidR="002606FF" w:rsidRPr="005402D1" w:rsidRDefault="002606FF" w:rsidP="002606FF">
      <w:pPr>
        <w:ind w:left="708"/>
        <w:rPr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Общее собрание постановляет: </w:t>
      </w:r>
      <w:r>
        <w:rPr>
          <w:iCs/>
          <w:color w:val="000000"/>
          <w:sz w:val="24"/>
          <w:szCs w:val="24"/>
        </w:rPr>
        <w:t>утвердить источники финансирования капитального ремонта средства фонда капитального ремонта, на специальном счёте регионального оператора многоквартирного дома.</w:t>
      </w:r>
    </w:p>
    <w:p w:rsidR="002606FF" w:rsidRDefault="002606FF" w:rsidP="002606FF">
      <w:pPr>
        <w:ind w:firstLine="708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Решение по шестому вопросу повестки собрания принято.</w:t>
      </w:r>
      <w:r w:rsidRPr="00D65175">
        <w:rPr>
          <w:b/>
          <w:iCs/>
          <w:color w:val="000000"/>
          <w:sz w:val="24"/>
          <w:szCs w:val="24"/>
        </w:rPr>
        <w:t xml:space="preserve">  </w:t>
      </w:r>
    </w:p>
    <w:p w:rsidR="002606FF" w:rsidRDefault="002606FF" w:rsidP="002606FF">
      <w:pPr>
        <w:ind w:firstLine="708"/>
        <w:rPr>
          <w:b/>
          <w:iCs/>
          <w:color w:val="000000"/>
          <w:sz w:val="24"/>
          <w:szCs w:val="24"/>
        </w:rPr>
      </w:pPr>
    </w:p>
    <w:p w:rsidR="002606FF" w:rsidRPr="00D65175" w:rsidRDefault="002606FF" w:rsidP="002606FF">
      <w:pPr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По седьм</w:t>
      </w:r>
      <w:r w:rsidRPr="00D65175">
        <w:rPr>
          <w:b/>
          <w:iCs/>
          <w:color w:val="000000"/>
          <w:sz w:val="24"/>
          <w:szCs w:val="24"/>
        </w:rPr>
        <w:t>ому вопросу повестки собрания:</w:t>
      </w:r>
    </w:p>
    <w:p w:rsidR="002606FF" w:rsidRPr="005402D1" w:rsidRDefault="002606FF" w:rsidP="002606FF">
      <w:pPr>
        <w:ind w:left="705"/>
        <w:rPr>
          <w:sz w:val="24"/>
          <w:szCs w:val="24"/>
        </w:rPr>
      </w:pPr>
      <w:r>
        <w:rPr>
          <w:sz w:val="24"/>
          <w:szCs w:val="24"/>
        </w:rPr>
        <w:t>По седьмому вопросу повестки собрания слушали: В.Ф.Лобанова (д.№2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>, кВ.№21), В.В.Усова (д.№4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 xml:space="preserve">, кВ.№144), </w:t>
      </w:r>
      <w:proofErr w:type="spellStart"/>
      <w:r>
        <w:rPr>
          <w:sz w:val="24"/>
          <w:szCs w:val="24"/>
        </w:rPr>
        <w:t>В.Н.Кальяка</w:t>
      </w:r>
      <w:proofErr w:type="spellEnd"/>
      <w:r>
        <w:rPr>
          <w:sz w:val="24"/>
          <w:szCs w:val="24"/>
        </w:rPr>
        <w:t xml:space="preserve"> (д.№4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>, кВ.№156).</w:t>
      </w:r>
    </w:p>
    <w:p w:rsidR="002606FF" w:rsidRPr="005402D1" w:rsidRDefault="002606FF" w:rsidP="002606FF">
      <w:pPr>
        <w:spacing w:after="0"/>
        <w:contextualSpacing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2606FF" w:rsidRPr="00D65175" w:rsidTr="00F575F3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2606FF" w:rsidRPr="00D65175" w:rsidTr="00F575F3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голос</w:t>
            </w:r>
            <w:r w:rsidRPr="00D65175">
              <w:rPr>
                <w:rFonts w:ascii="Calibri" w:hAnsi="Calibri"/>
                <w:b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755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</w:tr>
      <w:tr w:rsidR="002606FF" w:rsidRPr="00D65175" w:rsidTr="00F575F3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71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</w:tr>
    </w:tbl>
    <w:p w:rsidR="002606FF" w:rsidRPr="00D65175" w:rsidRDefault="002606FF" w:rsidP="002606FF">
      <w:pPr>
        <w:rPr>
          <w:iCs/>
          <w:color w:val="000000"/>
          <w:sz w:val="24"/>
          <w:szCs w:val="24"/>
          <w:lang w:val="en-US"/>
        </w:rPr>
      </w:pPr>
    </w:p>
    <w:p w:rsidR="002606FF" w:rsidRPr="002606FF" w:rsidRDefault="002606FF" w:rsidP="002606FF">
      <w:pPr>
        <w:ind w:left="708"/>
        <w:rPr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Общее собрание постановляет: </w:t>
      </w:r>
      <w:r>
        <w:rPr>
          <w:iCs/>
          <w:color w:val="000000"/>
          <w:sz w:val="24"/>
          <w:szCs w:val="24"/>
        </w:rPr>
        <w:t>определить заказчиком работ с правом подписи договора подряда от имени всех собственников помещений в многоквартирном доме №4</w:t>
      </w:r>
      <w:r w:rsidRPr="002606FF">
        <w:rPr>
          <w:iCs/>
          <w:color w:val="000000"/>
          <w:sz w:val="24"/>
          <w:szCs w:val="24"/>
        </w:rPr>
        <w:t>/</w:t>
      </w:r>
      <w:r>
        <w:rPr>
          <w:iCs/>
          <w:color w:val="000000"/>
          <w:sz w:val="24"/>
          <w:szCs w:val="24"/>
        </w:rPr>
        <w:t xml:space="preserve">1, по </w:t>
      </w:r>
      <w:proofErr w:type="spellStart"/>
      <w:r>
        <w:rPr>
          <w:iCs/>
          <w:color w:val="000000"/>
          <w:sz w:val="24"/>
          <w:szCs w:val="24"/>
        </w:rPr>
        <w:t>ул</w:t>
      </w:r>
      <w:proofErr w:type="gramStart"/>
      <w:r>
        <w:rPr>
          <w:iCs/>
          <w:color w:val="000000"/>
          <w:sz w:val="24"/>
          <w:szCs w:val="24"/>
        </w:rPr>
        <w:t>.Е</w:t>
      </w:r>
      <w:proofErr w:type="gramEnd"/>
      <w:r>
        <w:rPr>
          <w:iCs/>
          <w:color w:val="000000"/>
          <w:sz w:val="24"/>
          <w:szCs w:val="24"/>
        </w:rPr>
        <w:t>льцовская</w:t>
      </w:r>
      <w:proofErr w:type="spellEnd"/>
      <w:r>
        <w:rPr>
          <w:iCs/>
          <w:color w:val="000000"/>
          <w:sz w:val="24"/>
          <w:szCs w:val="24"/>
        </w:rPr>
        <w:t>, ТСЖ «Усадьба».</w:t>
      </w:r>
    </w:p>
    <w:p w:rsidR="002606FF" w:rsidRDefault="002606FF" w:rsidP="002606FF">
      <w:pPr>
        <w:ind w:firstLine="708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lastRenderedPageBreak/>
        <w:t>Решение по седьмому вопросу повестки собрания принято.</w:t>
      </w:r>
      <w:r w:rsidRPr="00D65175">
        <w:rPr>
          <w:b/>
          <w:iCs/>
          <w:color w:val="000000"/>
          <w:sz w:val="24"/>
          <w:szCs w:val="24"/>
        </w:rPr>
        <w:t xml:space="preserve">  </w:t>
      </w:r>
    </w:p>
    <w:p w:rsidR="002606FF" w:rsidRDefault="002606FF" w:rsidP="002606FF">
      <w:pPr>
        <w:ind w:firstLine="708"/>
        <w:rPr>
          <w:b/>
          <w:iCs/>
          <w:color w:val="000000"/>
          <w:sz w:val="24"/>
          <w:szCs w:val="24"/>
        </w:rPr>
      </w:pPr>
    </w:p>
    <w:p w:rsidR="002606FF" w:rsidRPr="00D65175" w:rsidRDefault="002606FF" w:rsidP="002606FF">
      <w:pPr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По восьм</w:t>
      </w:r>
      <w:r w:rsidRPr="00D65175">
        <w:rPr>
          <w:b/>
          <w:iCs/>
          <w:color w:val="000000"/>
          <w:sz w:val="24"/>
          <w:szCs w:val="24"/>
        </w:rPr>
        <w:t>ому вопросу повестки собрания:</w:t>
      </w:r>
    </w:p>
    <w:p w:rsidR="002606FF" w:rsidRPr="005402D1" w:rsidRDefault="002606FF" w:rsidP="002606FF">
      <w:pPr>
        <w:ind w:left="705"/>
        <w:rPr>
          <w:sz w:val="24"/>
          <w:szCs w:val="24"/>
        </w:rPr>
      </w:pPr>
      <w:r>
        <w:rPr>
          <w:sz w:val="24"/>
          <w:szCs w:val="24"/>
        </w:rPr>
        <w:t>По восьмому вопросу повестки собрания слушали: В.Ф.Лобанова (д.№2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>, кВ.№21), В.В.Усова (д.№4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 xml:space="preserve">, кВ.№144), </w:t>
      </w:r>
      <w:proofErr w:type="spellStart"/>
      <w:r>
        <w:rPr>
          <w:sz w:val="24"/>
          <w:szCs w:val="24"/>
        </w:rPr>
        <w:t>В.Н.Кальяка</w:t>
      </w:r>
      <w:proofErr w:type="spellEnd"/>
      <w:r>
        <w:rPr>
          <w:sz w:val="24"/>
          <w:szCs w:val="24"/>
        </w:rPr>
        <w:t xml:space="preserve"> (д.№4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>, кВ.№156).</w:t>
      </w:r>
    </w:p>
    <w:p w:rsidR="002606FF" w:rsidRPr="005402D1" w:rsidRDefault="002606FF" w:rsidP="002606FF">
      <w:pPr>
        <w:spacing w:after="0"/>
        <w:contextualSpacing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2606FF" w:rsidRPr="00D65175" w:rsidTr="00F575F3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2606FF" w:rsidRPr="00D65175" w:rsidTr="00F575F3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голос</w:t>
            </w:r>
            <w:r w:rsidRPr="00D65175">
              <w:rPr>
                <w:rFonts w:ascii="Calibri" w:hAnsi="Calibri"/>
                <w:b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675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80,2</w:t>
            </w:r>
          </w:p>
        </w:tc>
      </w:tr>
      <w:tr w:rsidR="002606FF" w:rsidRPr="00D65175" w:rsidTr="00F575F3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71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FF" w:rsidRPr="00D65175" w:rsidRDefault="002606FF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,8</w:t>
            </w:r>
          </w:p>
        </w:tc>
      </w:tr>
    </w:tbl>
    <w:p w:rsidR="002606FF" w:rsidRPr="00D65175" w:rsidRDefault="002606FF" w:rsidP="002606FF">
      <w:pPr>
        <w:rPr>
          <w:iCs/>
          <w:color w:val="000000"/>
          <w:sz w:val="24"/>
          <w:szCs w:val="24"/>
          <w:lang w:val="en-US"/>
        </w:rPr>
      </w:pPr>
    </w:p>
    <w:p w:rsidR="002606FF" w:rsidRPr="005402D1" w:rsidRDefault="002606FF" w:rsidP="002606FF">
      <w:pPr>
        <w:ind w:left="708"/>
        <w:rPr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Общее собрание постановляет: </w:t>
      </w:r>
      <w:r>
        <w:rPr>
          <w:iCs/>
          <w:color w:val="000000"/>
          <w:sz w:val="24"/>
          <w:szCs w:val="24"/>
        </w:rPr>
        <w:t xml:space="preserve">выбрать подрядную организацию для </w:t>
      </w:r>
      <w:r w:rsidR="00F575F3">
        <w:rPr>
          <w:iCs/>
          <w:color w:val="000000"/>
          <w:sz w:val="24"/>
          <w:szCs w:val="24"/>
        </w:rPr>
        <w:t xml:space="preserve">выполнения </w:t>
      </w:r>
      <w:r>
        <w:rPr>
          <w:iCs/>
          <w:color w:val="000000"/>
          <w:sz w:val="24"/>
          <w:szCs w:val="24"/>
        </w:rPr>
        <w:t>р</w:t>
      </w:r>
      <w:r w:rsidR="00F575F3">
        <w:rPr>
          <w:iCs/>
          <w:color w:val="000000"/>
          <w:sz w:val="24"/>
          <w:szCs w:val="24"/>
        </w:rPr>
        <w:t>абот по капитальному ремонту крыши многоквартирного дома №4</w:t>
      </w:r>
      <w:r w:rsidR="00F575F3" w:rsidRPr="002606FF">
        <w:rPr>
          <w:iCs/>
          <w:color w:val="000000"/>
          <w:sz w:val="24"/>
          <w:szCs w:val="24"/>
        </w:rPr>
        <w:t>/</w:t>
      </w:r>
      <w:r w:rsidR="00F575F3">
        <w:rPr>
          <w:iCs/>
          <w:color w:val="000000"/>
          <w:sz w:val="24"/>
          <w:szCs w:val="24"/>
        </w:rPr>
        <w:t xml:space="preserve">1, по </w:t>
      </w:r>
      <w:proofErr w:type="spellStart"/>
      <w:r w:rsidR="00F575F3">
        <w:rPr>
          <w:iCs/>
          <w:color w:val="000000"/>
          <w:sz w:val="24"/>
          <w:szCs w:val="24"/>
        </w:rPr>
        <w:t>ул</w:t>
      </w:r>
      <w:proofErr w:type="gramStart"/>
      <w:r w:rsidR="00F575F3">
        <w:rPr>
          <w:iCs/>
          <w:color w:val="000000"/>
          <w:sz w:val="24"/>
          <w:szCs w:val="24"/>
        </w:rPr>
        <w:t>.Е</w:t>
      </w:r>
      <w:proofErr w:type="gramEnd"/>
      <w:r w:rsidR="00F575F3">
        <w:rPr>
          <w:iCs/>
          <w:color w:val="000000"/>
          <w:sz w:val="24"/>
          <w:szCs w:val="24"/>
        </w:rPr>
        <w:t>льцовская</w:t>
      </w:r>
      <w:proofErr w:type="spellEnd"/>
      <w:r w:rsidR="00F575F3">
        <w:rPr>
          <w:iCs/>
          <w:color w:val="000000"/>
          <w:sz w:val="24"/>
          <w:szCs w:val="24"/>
        </w:rPr>
        <w:t>, ООО «</w:t>
      </w:r>
      <w:proofErr w:type="spellStart"/>
      <w:r w:rsidR="00F575F3">
        <w:rPr>
          <w:iCs/>
          <w:color w:val="000000"/>
          <w:sz w:val="24"/>
          <w:szCs w:val="24"/>
        </w:rPr>
        <w:t>Фортуна-НСК</w:t>
      </w:r>
      <w:proofErr w:type="spellEnd"/>
      <w:r w:rsidR="00F575F3">
        <w:rPr>
          <w:iCs/>
          <w:color w:val="000000"/>
          <w:sz w:val="24"/>
          <w:szCs w:val="24"/>
        </w:rPr>
        <w:t>».</w:t>
      </w:r>
    </w:p>
    <w:p w:rsidR="002606FF" w:rsidRDefault="002606FF" w:rsidP="002606FF">
      <w:pPr>
        <w:ind w:firstLine="708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Решение по восьмому вопросу повестки собрания принято.</w:t>
      </w:r>
      <w:r w:rsidRPr="00D65175">
        <w:rPr>
          <w:b/>
          <w:iCs/>
          <w:color w:val="000000"/>
          <w:sz w:val="24"/>
          <w:szCs w:val="24"/>
        </w:rPr>
        <w:t xml:space="preserve">  </w:t>
      </w:r>
    </w:p>
    <w:p w:rsidR="007B7243" w:rsidRDefault="007B7243" w:rsidP="007B7243">
      <w:pPr>
        <w:rPr>
          <w:iCs/>
          <w:color w:val="000000"/>
          <w:sz w:val="24"/>
          <w:szCs w:val="24"/>
        </w:rPr>
      </w:pPr>
    </w:p>
    <w:p w:rsidR="00F575F3" w:rsidRPr="00D65175" w:rsidRDefault="00F575F3" w:rsidP="00F575F3">
      <w:pPr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По девят</w:t>
      </w:r>
      <w:r w:rsidRPr="00D65175">
        <w:rPr>
          <w:b/>
          <w:iCs/>
          <w:color w:val="000000"/>
          <w:sz w:val="24"/>
          <w:szCs w:val="24"/>
        </w:rPr>
        <w:t>ому вопросу повестки собрания:</w:t>
      </w:r>
    </w:p>
    <w:p w:rsidR="00F575F3" w:rsidRPr="005402D1" w:rsidRDefault="00F575F3" w:rsidP="00F575F3">
      <w:pPr>
        <w:ind w:left="705"/>
        <w:rPr>
          <w:sz w:val="24"/>
          <w:szCs w:val="24"/>
        </w:rPr>
      </w:pPr>
      <w:r>
        <w:rPr>
          <w:sz w:val="24"/>
          <w:szCs w:val="24"/>
        </w:rPr>
        <w:t>По девятому вопросу повестки собрания слушали: В.Ф.Лобанова (д.№2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>, кВ.№21), В.В.Усова (д.№4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 xml:space="preserve">, кВ.№144), </w:t>
      </w:r>
      <w:proofErr w:type="spellStart"/>
      <w:r>
        <w:rPr>
          <w:sz w:val="24"/>
          <w:szCs w:val="24"/>
        </w:rPr>
        <w:t>В.Н.Кальяка</w:t>
      </w:r>
      <w:proofErr w:type="spellEnd"/>
      <w:r>
        <w:rPr>
          <w:sz w:val="24"/>
          <w:szCs w:val="24"/>
        </w:rPr>
        <w:t xml:space="preserve"> (д.№4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>, кВ.№156).</w:t>
      </w:r>
    </w:p>
    <w:p w:rsidR="00F575F3" w:rsidRPr="005402D1" w:rsidRDefault="00F575F3" w:rsidP="00F575F3">
      <w:pPr>
        <w:spacing w:after="0"/>
        <w:contextualSpacing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F575F3" w:rsidRPr="00D65175" w:rsidTr="00F575F3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F575F3" w:rsidRPr="00D65175" w:rsidTr="00F575F3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голос</w:t>
            </w:r>
            <w:r w:rsidRPr="00D65175">
              <w:rPr>
                <w:rFonts w:ascii="Calibri" w:hAnsi="Calibri"/>
                <w:b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7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40,8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</w:tr>
      <w:tr w:rsidR="00F575F3" w:rsidRPr="00D65175" w:rsidTr="00F575F3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71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,4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</w:tr>
    </w:tbl>
    <w:p w:rsidR="00F575F3" w:rsidRPr="00D65175" w:rsidRDefault="00F575F3" w:rsidP="00F575F3">
      <w:pPr>
        <w:rPr>
          <w:iCs/>
          <w:color w:val="000000"/>
          <w:sz w:val="24"/>
          <w:szCs w:val="24"/>
          <w:lang w:val="en-US"/>
        </w:rPr>
      </w:pPr>
    </w:p>
    <w:p w:rsidR="00F575F3" w:rsidRPr="005402D1" w:rsidRDefault="00F575F3" w:rsidP="00F575F3">
      <w:pPr>
        <w:ind w:left="708"/>
        <w:rPr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Общее собрание постановляет: </w:t>
      </w:r>
      <w:r>
        <w:rPr>
          <w:iCs/>
          <w:color w:val="000000"/>
          <w:sz w:val="24"/>
          <w:szCs w:val="24"/>
        </w:rPr>
        <w:t>выбрать лицо уполномоченное собственниками помещений многоквартирного дома №4</w:t>
      </w:r>
      <w:r w:rsidRPr="002606FF">
        <w:rPr>
          <w:iCs/>
          <w:color w:val="000000"/>
          <w:sz w:val="24"/>
          <w:szCs w:val="24"/>
        </w:rPr>
        <w:t>/</w:t>
      </w:r>
      <w:r>
        <w:rPr>
          <w:iCs/>
          <w:color w:val="000000"/>
          <w:sz w:val="24"/>
          <w:szCs w:val="24"/>
        </w:rPr>
        <w:t xml:space="preserve">1, по </w:t>
      </w:r>
      <w:proofErr w:type="spellStart"/>
      <w:r>
        <w:rPr>
          <w:iCs/>
          <w:color w:val="000000"/>
          <w:sz w:val="24"/>
          <w:szCs w:val="24"/>
        </w:rPr>
        <w:t>ул</w:t>
      </w:r>
      <w:proofErr w:type="gramStart"/>
      <w:r>
        <w:rPr>
          <w:iCs/>
          <w:color w:val="000000"/>
          <w:sz w:val="24"/>
          <w:szCs w:val="24"/>
        </w:rPr>
        <w:t>.Е</w:t>
      </w:r>
      <w:proofErr w:type="gramEnd"/>
      <w:r>
        <w:rPr>
          <w:iCs/>
          <w:color w:val="000000"/>
          <w:sz w:val="24"/>
          <w:szCs w:val="24"/>
        </w:rPr>
        <w:t>льцовская</w:t>
      </w:r>
      <w:proofErr w:type="spellEnd"/>
      <w:r>
        <w:rPr>
          <w:iCs/>
          <w:color w:val="000000"/>
          <w:sz w:val="24"/>
          <w:szCs w:val="24"/>
        </w:rPr>
        <w:t xml:space="preserve"> участвовать в приёмке выполненных работ по капитальному ремонту, в том числе подписывать соответствующие акты В.Ф.Лобанова (председатель правления ТСЖ «Усадьба»), мобильный телефон: +7(913)949-33-04</w:t>
      </w:r>
    </w:p>
    <w:p w:rsidR="00F575F3" w:rsidRDefault="00F575F3" w:rsidP="00F575F3">
      <w:pPr>
        <w:ind w:firstLine="708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Решение по девятому вопросу повестки собрания принято.</w:t>
      </w:r>
      <w:r w:rsidRPr="00D65175">
        <w:rPr>
          <w:b/>
          <w:iCs/>
          <w:color w:val="000000"/>
          <w:sz w:val="24"/>
          <w:szCs w:val="24"/>
        </w:rPr>
        <w:t xml:space="preserve">  </w:t>
      </w:r>
    </w:p>
    <w:p w:rsidR="00F575F3" w:rsidRDefault="00F575F3" w:rsidP="007B7243">
      <w:pPr>
        <w:rPr>
          <w:iCs/>
          <w:color w:val="000000"/>
          <w:sz w:val="24"/>
          <w:szCs w:val="24"/>
        </w:rPr>
      </w:pPr>
    </w:p>
    <w:p w:rsidR="00F575F3" w:rsidRDefault="00F575F3" w:rsidP="007B7243">
      <w:pPr>
        <w:rPr>
          <w:iCs/>
          <w:color w:val="000000"/>
          <w:sz w:val="24"/>
          <w:szCs w:val="24"/>
        </w:rPr>
      </w:pPr>
    </w:p>
    <w:p w:rsidR="00F575F3" w:rsidRPr="00D65175" w:rsidRDefault="00F575F3" w:rsidP="00F575F3">
      <w:pPr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По десят</w:t>
      </w:r>
      <w:r w:rsidRPr="00D65175">
        <w:rPr>
          <w:b/>
          <w:iCs/>
          <w:color w:val="000000"/>
          <w:sz w:val="24"/>
          <w:szCs w:val="24"/>
        </w:rPr>
        <w:t>ому вопросу повестки собрания:</w:t>
      </w:r>
    </w:p>
    <w:p w:rsidR="00F575F3" w:rsidRPr="005402D1" w:rsidRDefault="00F575F3" w:rsidP="00F575F3">
      <w:pPr>
        <w:ind w:left="705"/>
        <w:rPr>
          <w:sz w:val="24"/>
          <w:szCs w:val="24"/>
        </w:rPr>
      </w:pPr>
      <w:r>
        <w:rPr>
          <w:sz w:val="24"/>
          <w:szCs w:val="24"/>
        </w:rPr>
        <w:t>По десятому вопросу повестки собрания слушали: В.Ф.Лобанова (д.№2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>, кВ.№21), В.В.Усова (д.№4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 xml:space="preserve">, кВ.№144), </w:t>
      </w:r>
      <w:proofErr w:type="spellStart"/>
      <w:r>
        <w:rPr>
          <w:sz w:val="24"/>
          <w:szCs w:val="24"/>
        </w:rPr>
        <w:t>В.Н.Кальяка</w:t>
      </w:r>
      <w:proofErr w:type="spellEnd"/>
      <w:r>
        <w:rPr>
          <w:sz w:val="24"/>
          <w:szCs w:val="24"/>
        </w:rPr>
        <w:t xml:space="preserve"> (д.№4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>, кВ.№156).</w:t>
      </w:r>
    </w:p>
    <w:p w:rsidR="00F575F3" w:rsidRPr="005402D1" w:rsidRDefault="00F575F3" w:rsidP="00F575F3">
      <w:pPr>
        <w:spacing w:after="0"/>
        <w:contextualSpacing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F575F3" w:rsidRPr="00D65175" w:rsidTr="00F575F3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F575F3" w:rsidRPr="00D65175" w:rsidTr="00F575F3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голос</w:t>
            </w:r>
            <w:r w:rsidRPr="00D65175">
              <w:rPr>
                <w:rFonts w:ascii="Calibri" w:hAnsi="Calibri"/>
                <w:b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755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</w:tr>
      <w:tr w:rsidR="00F575F3" w:rsidRPr="00D65175" w:rsidTr="00F575F3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71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</w:tr>
    </w:tbl>
    <w:p w:rsidR="00F575F3" w:rsidRPr="00D65175" w:rsidRDefault="00F575F3" w:rsidP="00F575F3">
      <w:pPr>
        <w:rPr>
          <w:iCs/>
          <w:color w:val="000000"/>
          <w:sz w:val="24"/>
          <w:szCs w:val="24"/>
          <w:lang w:val="en-US"/>
        </w:rPr>
      </w:pPr>
    </w:p>
    <w:p w:rsidR="00F575F3" w:rsidRPr="005402D1" w:rsidRDefault="00F575F3" w:rsidP="00F575F3">
      <w:pPr>
        <w:ind w:left="708"/>
        <w:rPr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Общее собрание постановляет: </w:t>
      </w:r>
      <w:r>
        <w:rPr>
          <w:iCs/>
          <w:color w:val="000000"/>
          <w:sz w:val="24"/>
          <w:szCs w:val="24"/>
        </w:rPr>
        <w:t xml:space="preserve">после проведения капитального ремонта предоставить копии документов в ТСЖ «Усадьба» (договор подряда, акты выполненных работ, платёжных документов) для проведения актуализации региональной программы капитального ремонта по форме и в порядке </w:t>
      </w:r>
      <w:r w:rsidR="00116C30">
        <w:rPr>
          <w:iCs/>
          <w:color w:val="000000"/>
          <w:sz w:val="24"/>
          <w:szCs w:val="24"/>
        </w:rPr>
        <w:t>установленными Законом Новосибирской области от 05.07.2013г. № 360-ОЗ</w:t>
      </w:r>
    </w:p>
    <w:p w:rsidR="00F575F3" w:rsidRDefault="00F575F3" w:rsidP="00F575F3">
      <w:pPr>
        <w:ind w:firstLine="708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Решение по десятому вопросу повестки собрания принято.</w:t>
      </w:r>
      <w:r w:rsidRPr="00D65175">
        <w:rPr>
          <w:b/>
          <w:iCs/>
          <w:color w:val="000000"/>
          <w:sz w:val="24"/>
          <w:szCs w:val="24"/>
        </w:rPr>
        <w:t xml:space="preserve">  </w:t>
      </w:r>
    </w:p>
    <w:p w:rsidR="00F575F3" w:rsidRDefault="00F575F3" w:rsidP="007B7243">
      <w:pPr>
        <w:rPr>
          <w:iCs/>
          <w:color w:val="000000"/>
          <w:sz w:val="24"/>
          <w:szCs w:val="24"/>
        </w:rPr>
      </w:pPr>
    </w:p>
    <w:p w:rsidR="00F575F3" w:rsidRPr="00D65175" w:rsidRDefault="00F575F3" w:rsidP="00F575F3">
      <w:pPr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По одиннадцат</w:t>
      </w:r>
      <w:r w:rsidRPr="00D65175">
        <w:rPr>
          <w:b/>
          <w:iCs/>
          <w:color w:val="000000"/>
          <w:sz w:val="24"/>
          <w:szCs w:val="24"/>
        </w:rPr>
        <w:t>ому вопросу повестки собрания:</w:t>
      </w:r>
    </w:p>
    <w:p w:rsidR="00F575F3" w:rsidRPr="005402D1" w:rsidRDefault="00F575F3" w:rsidP="00F575F3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F575F3">
        <w:rPr>
          <w:iCs/>
          <w:color w:val="000000"/>
          <w:sz w:val="24"/>
          <w:szCs w:val="24"/>
        </w:rPr>
        <w:t>одиннадцатому</w:t>
      </w:r>
      <w:r>
        <w:rPr>
          <w:sz w:val="24"/>
          <w:szCs w:val="24"/>
        </w:rPr>
        <w:t xml:space="preserve"> вопросу повестки собрания слушали: В.Ф.Лобанова (д.№2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>, кВ.№21), В.В.Усова (д.№4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 xml:space="preserve">, кВ.№144), </w:t>
      </w:r>
      <w:proofErr w:type="spellStart"/>
      <w:r>
        <w:rPr>
          <w:sz w:val="24"/>
          <w:szCs w:val="24"/>
        </w:rPr>
        <w:t>В.Н.Кальяка</w:t>
      </w:r>
      <w:proofErr w:type="spellEnd"/>
      <w:r>
        <w:rPr>
          <w:sz w:val="24"/>
          <w:szCs w:val="24"/>
        </w:rPr>
        <w:t xml:space="preserve"> (д.№4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>, кВ.№156).</w:t>
      </w:r>
    </w:p>
    <w:p w:rsidR="00F575F3" w:rsidRPr="005402D1" w:rsidRDefault="00F575F3" w:rsidP="00F575F3">
      <w:pPr>
        <w:spacing w:after="0"/>
        <w:contextualSpacing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F575F3" w:rsidRPr="00D65175" w:rsidTr="00F575F3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F575F3" w:rsidRPr="00D65175" w:rsidTr="00F575F3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голос</w:t>
            </w:r>
            <w:r w:rsidRPr="00D65175">
              <w:rPr>
                <w:rFonts w:ascii="Calibri" w:hAnsi="Calibri"/>
                <w:b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755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</w:tr>
      <w:tr w:rsidR="00F575F3" w:rsidRPr="00D65175" w:rsidTr="00F575F3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71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F3" w:rsidRPr="00D65175" w:rsidRDefault="00F575F3" w:rsidP="00F575F3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</w:tr>
    </w:tbl>
    <w:p w:rsidR="00F575F3" w:rsidRPr="00D65175" w:rsidRDefault="00F575F3" w:rsidP="00F575F3">
      <w:pPr>
        <w:rPr>
          <w:iCs/>
          <w:color w:val="000000"/>
          <w:sz w:val="24"/>
          <w:szCs w:val="24"/>
          <w:lang w:val="en-US"/>
        </w:rPr>
      </w:pPr>
    </w:p>
    <w:p w:rsidR="00F575F3" w:rsidRPr="005402D1" w:rsidRDefault="00F575F3" w:rsidP="00F575F3">
      <w:pPr>
        <w:ind w:left="708"/>
        <w:rPr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Общее собрание постановляет: </w:t>
      </w:r>
      <w:r w:rsidR="00116C30">
        <w:rPr>
          <w:iCs/>
          <w:color w:val="000000"/>
          <w:sz w:val="24"/>
          <w:szCs w:val="24"/>
        </w:rPr>
        <w:t xml:space="preserve">хранить протокол общего собрания по адресу: </w:t>
      </w:r>
      <w:proofErr w:type="spellStart"/>
      <w:r w:rsidR="00116C30">
        <w:rPr>
          <w:iCs/>
          <w:color w:val="000000"/>
          <w:sz w:val="24"/>
          <w:szCs w:val="24"/>
        </w:rPr>
        <w:t>ул</w:t>
      </w:r>
      <w:proofErr w:type="gramStart"/>
      <w:r w:rsidR="00116C30">
        <w:rPr>
          <w:iCs/>
          <w:color w:val="000000"/>
          <w:sz w:val="24"/>
          <w:szCs w:val="24"/>
        </w:rPr>
        <w:t>.Е</w:t>
      </w:r>
      <w:proofErr w:type="gramEnd"/>
      <w:r w:rsidR="00116C30">
        <w:rPr>
          <w:iCs/>
          <w:color w:val="000000"/>
          <w:sz w:val="24"/>
          <w:szCs w:val="24"/>
        </w:rPr>
        <w:t>льцовская</w:t>
      </w:r>
      <w:proofErr w:type="spellEnd"/>
      <w:r w:rsidR="00116C30">
        <w:rPr>
          <w:iCs/>
          <w:color w:val="000000"/>
          <w:sz w:val="24"/>
          <w:szCs w:val="24"/>
        </w:rPr>
        <w:t>, д.№</w:t>
      </w:r>
      <w:r w:rsidR="00116C30" w:rsidRPr="00116C30">
        <w:rPr>
          <w:iCs/>
          <w:color w:val="000000"/>
          <w:sz w:val="24"/>
          <w:szCs w:val="24"/>
        </w:rPr>
        <w:t>4/1</w:t>
      </w:r>
      <w:r w:rsidR="00116C30">
        <w:rPr>
          <w:iCs/>
          <w:color w:val="000000"/>
          <w:sz w:val="24"/>
          <w:szCs w:val="24"/>
        </w:rPr>
        <w:t>, в помещении ТСЖ «Усадьба».</w:t>
      </w:r>
    </w:p>
    <w:p w:rsidR="00F575F3" w:rsidRDefault="00F575F3" w:rsidP="00F575F3">
      <w:pPr>
        <w:ind w:firstLine="708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Решение по одиннадцат</w:t>
      </w:r>
      <w:r w:rsidRPr="00D65175">
        <w:rPr>
          <w:b/>
          <w:iCs/>
          <w:color w:val="000000"/>
          <w:sz w:val="24"/>
          <w:szCs w:val="24"/>
        </w:rPr>
        <w:t>ому</w:t>
      </w:r>
      <w:r>
        <w:rPr>
          <w:b/>
          <w:iCs/>
          <w:color w:val="000000"/>
          <w:sz w:val="24"/>
          <w:szCs w:val="24"/>
        </w:rPr>
        <w:t xml:space="preserve"> вопросу повестки собрания принято.</w:t>
      </w:r>
      <w:r w:rsidRPr="00D65175">
        <w:rPr>
          <w:b/>
          <w:iCs/>
          <w:color w:val="000000"/>
          <w:sz w:val="24"/>
          <w:szCs w:val="24"/>
        </w:rPr>
        <w:t xml:space="preserve">  </w:t>
      </w:r>
    </w:p>
    <w:p w:rsidR="00116C30" w:rsidRDefault="00116C30" w:rsidP="00F575F3">
      <w:pPr>
        <w:ind w:firstLine="708"/>
        <w:rPr>
          <w:b/>
          <w:iCs/>
          <w:color w:val="000000"/>
          <w:sz w:val="24"/>
          <w:szCs w:val="24"/>
        </w:rPr>
      </w:pPr>
    </w:p>
    <w:p w:rsidR="00116C30" w:rsidRDefault="00116C30" w:rsidP="00116C30">
      <w:pPr>
        <w:ind w:firstLine="708"/>
        <w:jc w:val="center"/>
        <w:rPr>
          <w:b/>
          <w:iCs/>
          <w:color w:val="000000"/>
          <w:sz w:val="24"/>
          <w:szCs w:val="24"/>
          <w:u w:val="single"/>
        </w:rPr>
      </w:pPr>
      <w:r>
        <w:rPr>
          <w:b/>
          <w:iCs/>
          <w:color w:val="000000"/>
          <w:sz w:val="24"/>
          <w:szCs w:val="24"/>
          <w:u w:val="single"/>
        </w:rPr>
        <w:t>Приложения:</w:t>
      </w:r>
    </w:p>
    <w:p w:rsidR="00116C30" w:rsidRDefault="00116C30" w:rsidP="00116C30">
      <w:pPr>
        <w:pStyle w:val="a3"/>
        <w:numPr>
          <w:ilvl w:val="0"/>
          <w:numId w:val="9"/>
        </w:numPr>
        <w:rPr>
          <w:iCs/>
          <w:color w:val="000000"/>
        </w:rPr>
      </w:pPr>
      <w:r>
        <w:rPr>
          <w:iCs/>
          <w:color w:val="000000"/>
        </w:rPr>
        <w:t>Реестр собственников (представителей собственников) помещений в многоквартирном доме на восьми листах.</w:t>
      </w:r>
    </w:p>
    <w:p w:rsidR="00116C30" w:rsidRDefault="00116C30" w:rsidP="00116C30">
      <w:pPr>
        <w:pStyle w:val="a3"/>
        <w:numPr>
          <w:ilvl w:val="0"/>
          <w:numId w:val="9"/>
        </w:numPr>
        <w:rPr>
          <w:iCs/>
          <w:color w:val="000000"/>
        </w:rPr>
      </w:pPr>
      <w:r>
        <w:rPr>
          <w:iCs/>
          <w:color w:val="000000"/>
        </w:rPr>
        <w:t>Сообщение о проведении общего собрания собственников помещений на одном листе.</w:t>
      </w:r>
    </w:p>
    <w:p w:rsidR="00116C30" w:rsidRDefault="00116C30" w:rsidP="00116C30">
      <w:pPr>
        <w:pStyle w:val="a3"/>
        <w:numPr>
          <w:ilvl w:val="0"/>
          <w:numId w:val="9"/>
        </w:numPr>
        <w:rPr>
          <w:iCs/>
          <w:color w:val="000000"/>
        </w:rPr>
      </w:pPr>
      <w:r>
        <w:rPr>
          <w:iCs/>
          <w:color w:val="000000"/>
        </w:rPr>
        <w:t>Реестр вручения собственникам помещений извещений о проведении общего собрания собственников помещений в многоквартирном доме на девяти листах.</w:t>
      </w:r>
    </w:p>
    <w:p w:rsidR="00116C30" w:rsidRDefault="00116C30" w:rsidP="00116C30">
      <w:pPr>
        <w:pStyle w:val="a3"/>
        <w:numPr>
          <w:ilvl w:val="0"/>
          <w:numId w:val="9"/>
        </w:numPr>
        <w:rPr>
          <w:iCs/>
          <w:color w:val="000000"/>
        </w:rPr>
      </w:pPr>
      <w:r>
        <w:rPr>
          <w:iCs/>
          <w:color w:val="000000"/>
        </w:rPr>
        <w:t>Список регистрации собственников помещений, присутствующих на собрании, на десяти листах.</w:t>
      </w:r>
    </w:p>
    <w:p w:rsidR="00116C30" w:rsidRPr="00116C30" w:rsidRDefault="00116C30" w:rsidP="00116C30">
      <w:pPr>
        <w:pStyle w:val="a3"/>
        <w:numPr>
          <w:ilvl w:val="0"/>
          <w:numId w:val="9"/>
        </w:numPr>
        <w:rPr>
          <w:iCs/>
          <w:color w:val="000000"/>
        </w:rPr>
      </w:pPr>
      <w:r>
        <w:rPr>
          <w:iCs/>
          <w:color w:val="000000"/>
        </w:rPr>
        <w:t>Доверенности представителей собственников помещений в количестве одна штука.</w:t>
      </w:r>
    </w:p>
    <w:p w:rsidR="0098647F" w:rsidRPr="00D65175" w:rsidRDefault="0098647F" w:rsidP="003B45F0">
      <w:pPr>
        <w:ind w:left="3540" w:firstLine="708"/>
        <w:rPr>
          <w:iCs/>
          <w:color w:val="000000"/>
          <w:sz w:val="24"/>
          <w:szCs w:val="24"/>
        </w:rPr>
      </w:pPr>
      <w:r w:rsidRPr="00D65175">
        <w:rPr>
          <w:iCs/>
          <w:color w:val="000000"/>
          <w:sz w:val="24"/>
          <w:szCs w:val="24"/>
        </w:rPr>
        <w:t>Подписи:</w:t>
      </w:r>
    </w:p>
    <w:p w:rsidR="003B45F0" w:rsidRPr="00D65175" w:rsidRDefault="00D572EB" w:rsidP="003B45F0">
      <w:pPr>
        <w:pStyle w:val="a3"/>
        <w:ind w:left="2832"/>
        <w:rPr>
          <w:color w:val="000000"/>
        </w:rPr>
      </w:pPr>
      <w:r w:rsidRPr="00D65175">
        <w:rPr>
          <w:color w:val="000000"/>
        </w:rPr>
        <w:t>П</w:t>
      </w:r>
      <w:r w:rsidR="00FF6F07" w:rsidRPr="00D65175">
        <w:rPr>
          <w:color w:val="000000"/>
        </w:rPr>
        <w:t xml:space="preserve">редседатель </w:t>
      </w:r>
      <w:r w:rsidR="0065264F" w:rsidRPr="00D65175">
        <w:rPr>
          <w:color w:val="000000"/>
        </w:rPr>
        <w:t xml:space="preserve">собрания  _____________________ </w:t>
      </w:r>
      <w:r w:rsidR="009408AA" w:rsidRPr="00D65175">
        <w:rPr>
          <w:color w:val="000000"/>
        </w:rPr>
        <w:t xml:space="preserve">В.Ф. Лобанов </w:t>
      </w:r>
    </w:p>
    <w:p w:rsidR="005954B2" w:rsidRDefault="00D572EB" w:rsidP="007B7243">
      <w:pPr>
        <w:ind w:left="2124" w:firstLine="708"/>
        <w:rPr>
          <w:rFonts w:ascii="Calibri" w:hAnsi="Calibri"/>
          <w:sz w:val="24"/>
          <w:szCs w:val="24"/>
        </w:rPr>
      </w:pPr>
      <w:r w:rsidRPr="00D65175">
        <w:rPr>
          <w:color w:val="000000"/>
          <w:sz w:val="24"/>
          <w:szCs w:val="24"/>
        </w:rPr>
        <w:t>С</w:t>
      </w:r>
      <w:r w:rsidR="00FF6F07" w:rsidRPr="00D65175">
        <w:rPr>
          <w:color w:val="000000"/>
          <w:sz w:val="24"/>
          <w:szCs w:val="24"/>
        </w:rPr>
        <w:t xml:space="preserve">екретарь </w:t>
      </w:r>
      <w:r w:rsidR="0065264F" w:rsidRPr="00D65175">
        <w:rPr>
          <w:color w:val="000000"/>
          <w:sz w:val="24"/>
          <w:szCs w:val="24"/>
        </w:rPr>
        <w:t>собрания</w:t>
      </w:r>
      <w:r w:rsidRPr="00D65175">
        <w:rPr>
          <w:color w:val="000000"/>
          <w:sz w:val="24"/>
          <w:szCs w:val="24"/>
        </w:rPr>
        <w:t xml:space="preserve">  ______</w:t>
      </w:r>
      <w:r w:rsidR="003B45F0" w:rsidRPr="00D65175">
        <w:rPr>
          <w:color w:val="000000"/>
          <w:sz w:val="24"/>
          <w:szCs w:val="24"/>
        </w:rPr>
        <w:t>____</w:t>
      </w:r>
      <w:r w:rsidRPr="00D65175">
        <w:rPr>
          <w:color w:val="000000"/>
          <w:sz w:val="24"/>
          <w:szCs w:val="24"/>
        </w:rPr>
        <w:t>______________</w:t>
      </w:r>
      <w:r w:rsidR="00251A4A" w:rsidRPr="00D65175">
        <w:rPr>
          <w:color w:val="000000"/>
          <w:sz w:val="24"/>
          <w:szCs w:val="24"/>
        </w:rPr>
        <w:t xml:space="preserve"> </w:t>
      </w:r>
      <w:r w:rsidR="00D258CC" w:rsidRPr="00D65175">
        <w:rPr>
          <w:rFonts w:ascii="Calibri" w:hAnsi="Calibri"/>
          <w:sz w:val="24"/>
          <w:szCs w:val="24"/>
        </w:rPr>
        <w:t>В.П.Дубровский</w:t>
      </w:r>
    </w:p>
    <w:p w:rsidR="00116C30" w:rsidRDefault="00116C30" w:rsidP="007B7243">
      <w:pPr>
        <w:ind w:left="2124" w:firstLine="708"/>
        <w:rPr>
          <w:rFonts w:ascii="Calibri" w:hAnsi="Calibri"/>
          <w:sz w:val="24"/>
          <w:szCs w:val="24"/>
        </w:rPr>
      </w:pPr>
    </w:p>
    <w:p w:rsidR="00D258CC" w:rsidRDefault="00D258CC" w:rsidP="007B7243">
      <w:pPr>
        <w:ind w:left="2124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Председатель </w:t>
      </w:r>
      <w:proofErr w:type="gramStart"/>
      <w:r>
        <w:rPr>
          <w:rFonts w:ascii="Calibri" w:hAnsi="Calibri"/>
          <w:sz w:val="24"/>
          <w:szCs w:val="24"/>
        </w:rPr>
        <w:t>счётной</w:t>
      </w:r>
      <w:proofErr w:type="gramEnd"/>
    </w:p>
    <w:p w:rsidR="00D258CC" w:rsidRDefault="00D258CC" w:rsidP="007B7243">
      <w:pPr>
        <w:ind w:left="2124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омиссии__________________________________</w:t>
      </w:r>
      <w:r w:rsidRPr="00D258CC">
        <w:rPr>
          <w:rFonts w:ascii="Calibri" w:hAnsi="Calibri"/>
          <w:sz w:val="24"/>
          <w:szCs w:val="24"/>
        </w:rPr>
        <w:t xml:space="preserve"> </w:t>
      </w:r>
      <w:r w:rsidRPr="00D65175">
        <w:rPr>
          <w:rFonts w:ascii="Calibri" w:hAnsi="Calibri"/>
          <w:sz w:val="24"/>
          <w:szCs w:val="24"/>
        </w:rPr>
        <w:t>В.В.Усов</w:t>
      </w:r>
    </w:p>
    <w:p w:rsidR="00D258CC" w:rsidRDefault="00D258CC" w:rsidP="007B7243">
      <w:pPr>
        <w:ind w:left="2124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екретарь </w:t>
      </w:r>
      <w:proofErr w:type="gramStart"/>
      <w:r>
        <w:rPr>
          <w:rFonts w:ascii="Calibri" w:hAnsi="Calibri"/>
          <w:sz w:val="24"/>
          <w:szCs w:val="24"/>
        </w:rPr>
        <w:t>счётной</w:t>
      </w:r>
      <w:proofErr w:type="gramEnd"/>
    </w:p>
    <w:p w:rsidR="00D258CC" w:rsidRDefault="00D258CC" w:rsidP="007B7243">
      <w:pPr>
        <w:ind w:left="2124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омиссии__________________________________</w:t>
      </w:r>
      <w:r w:rsidRPr="00D258CC">
        <w:rPr>
          <w:rFonts w:ascii="Calibri" w:hAnsi="Calibri"/>
          <w:sz w:val="24"/>
          <w:szCs w:val="24"/>
        </w:rPr>
        <w:t xml:space="preserve"> </w:t>
      </w:r>
      <w:proofErr w:type="spellStart"/>
      <w:r w:rsidRPr="00D65175">
        <w:rPr>
          <w:rFonts w:ascii="Calibri" w:hAnsi="Calibri"/>
          <w:sz w:val="24"/>
          <w:szCs w:val="24"/>
        </w:rPr>
        <w:t>В.Н.Кальяк</w:t>
      </w:r>
      <w:proofErr w:type="spellEnd"/>
    </w:p>
    <w:p w:rsidR="00D258CC" w:rsidRDefault="00D258CC" w:rsidP="007B7243">
      <w:pPr>
        <w:ind w:left="2124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 </w:t>
      </w:r>
      <w:proofErr w:type="gramStart"/>
      <w:r>
        <w:rPr>
          <w:color w:val="000000"/>
          <w:sz w:val="24"/>
          <w:szCs w:val="24"/>
        </w:rPr>
        <w:t>счётной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D258CC" w:rsidRPr="00D65175" w:rsidRDefault="00D258CC" w:rsidP="007B7243">
      <w:pPr>
        <w:ind w:left="2124" w:firstLine="708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омиссии_________________________________Т.П.Сидорова</w:t>
      </w:r>
      <w:proofErr w:type="spellEnd"/>
    </w:p>
    <w:sectPr w:rsidR="00D258CC" w:rsidRPr="00D65175" w:rsidSect="007B724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5F3" w:rsidRDefault="00F575F3" w:rsidP="00D657CC">
      <w:pPr>
        <w:spacing w:after="0" w:line="240" w:lineRule="auto"/>
      </w:pPr>
      <w:r>
        <w:separator/>
      </w:r>
    </w:p>
  </w:endnote>
  <w:endnote w:type="continuationSeparator" w:id="1">
    <w:p w:rsidR="00F575F3" w:rsidRDefault="00F575F3" w:rsidP="00D6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4110"/>
      <w:docPartObj>
        <w:docPartGallery w:val="Page Numbers (Bottom of Page)"/>
        <w:docPartUnique/>
      </w:docPartObj>
    </w:sdtPr>
    <w:sdtContent>
      <w:p w:rsidR="00F575F3" w:rsidRDefault="005317BB">
        <w:pPr>
          <w:pStyle w:val="a6"/>
          <w:jc w:val="center"/>
        </w:pPr>
        <w:fldSimple w:instr=" PAGE   \* MERGEFORMAT ">
          <w:r w:rsidR="00C4191A">
            <w:rPr>
              <w:noProof/>
            </w:rPr>
            <w:t>7</w:t>
          </w:r>
        </w:fldSimple>
      </w:p>
    </w:sdtContent>
  </w:sdt>
  <w:p w:rsidR="00F575F3" w:rsidRDefault="00F575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5F3" w:rsidRDefault="00F575F3" w:rsidP="00D657CC">
      <w:pPr>
        <w:spacing w:after="0" w:line="240" w:lineRule="auto"/>
      </w:pPr>
      <w:r>
        <w:separator/>
      </w:r>
    </w:p>
  </w:footnote>
  <w:footnote w:type="continuationSeparator" w:id="1">
    <w:p w:rsidR="00F575F3" w:rsidRDefault="00F575F3" w:rsidP="00D6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A49E4"/>
    <w:multiLevelType w:val="hybridMultilevel"/>
    <w:tmpl w:val="3C9C89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D67BE2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E3FE8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5025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A3B8B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F49FE"/>
    <w:multiLevelType w:val="hybridMultilevel"/>
    <w:tmpl w:val="486AA10A"/>
    <w:lvl w:ilvl="0" w:tplc="E7DA2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315789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701EF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B6F46"/>
    <w:multiLevelType w:val="hybridMultilevel"/>
    <w:tmpl w:val="0A62A7D4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029"/>
    <w:rsid w:val="0001713E"/>
    <w:rsid w:val="00033174"/>
    <w:rsid w:val="000926D8"/>
    <w:rsid w:val="000C508F"/>
    <w:rsid w:val="00116C30"/>
    <w:rsid w:val="00173F70"/>
    <w:rsid w:val="001A6B06"/>
    <w:rsid w:val="001E4355"/>
    <w:rsid w:val="001F06C8"/>
    <w:rsid w:val="001F17ED"/>
    <w:rsid w:val="00251A4A"/>
    <w:rsid w:val="002606FF"/>
    <w:rsid w:val="00292561"/>
    <w:rsid w:val="00296E58"/>
    <w:rsid w:val="002A1940"/>
    <w:rsid w:val="002B5D93"/>
    <w:rsid w:val="002C5083"/>
    <w:rsid w:val="002E1AC8"/>
    <w:rsid w:val="00355976"/>
    <w:rsid w:val="0037058D"/>
    <w:rsid w:val="003B45F0"/>
    <w:rsid w:val="003B6B4C"/>
    <w:rsid w:val="004416C7"/>
    <w:rsid w:val="00451672"/>
    <w:rsid w:val="00454198"/>
    <w:rsid w:val="00465895"/>
    <w:rsid w:val="004677F6"/>
    <w:rsid w:val="004B1C1B"/>
    <w:rsid w:val="004B25BE"/>
    <w:rsid w:val="004D5A2B"/>
    <w:rsid w:val="005317BB"/>
    <w:rsid w:val="005402D1"/>
    <w:rsid w:val="00552ACA"/>
    <w:rsid w:val="00574747"/>
    <w:rsid w:val="005954B2"/>
    <w:rsid w:val="00596ADA"/>
    <w:rsid w:val="0060630E"/>
    <w:rsid w:val="0063438F"/>
    <w:rsid w:val="006373D5"/>
    <w:rsid w:val="006416CB"/>
    <w:rsid w:val="006513D0"/>
    <w:rsid w:val="0065264F"/>
    <w:rsid w:val="0067039B"/>
    <w:rsid w:val="0067700A"/>
    <w:rsid w:val="006A2771"/>
    <w:rsid w:val="006C6FFF"/>
    <w:rsid w:val="006F42E5"/>
    <w:rsid w:val="0074131F"/>
    <w:rsid w:val="007A2540"/>
    <w:rsid w:val="007B7243"/>
    <w:rsid w:val="00806DE2"/>
    <w:rsid w:val="008403F3"/>
    <w:rsid w:val="00872A09"/>
    <w:rsid w:val="008875A2"/>
    <w:rsid w:val="00895AEB"/>
    <w:rsid w:val="0089642E"/>
    <w:rsid w:val="008964DE"/>
    <w:rsid w:val="008A30D2"/>
    <w:rsid w:val="008D2129"/>
    <w:rsid w:val="008E25A7"/>
    <w:rsid w:val="009071D4"/>
    <w:rsid w:val="009274E7"/>
    <w:rsid w:val="00933B15"/>
    <w:rsid w:val="009408AA"/>
    <w:rsid w:val="00950F31"/>
    <w:rsid w:val="00961029"/>
    <w:rsid w:val="00963702"/>
    <w:rsid w:val="009652A0"/>
    <w:rsid w:val="0098647F"/>
    <w:rsid w:val="00995C93"/>
    <w:rsid w:val="009A0075"/>
    <w:rsid w:val="00A13EF7"/>
    <w:rsid w:val="00A15A32"/>
    <w:rsid w:val="00A44839"/>
    <w:rsid w:val="00A51865"/>
    <w:rsid w:val="00AA67F5"/>
    <w:rsid w:val="00AE1B57"/>
    <w:rsid w:val="00B2106F"/>
    <w:rsid w:val="00B277C2"/>
    <w:rsid w:val="00B51BA6"/>
    <w:rsid w:val="00B60369"/>
    <w:rsid w:val="00BA4E58"/>
    <w:rsid w:val="00C010EA"/>
    <w:rsid w:val="00C204E0"/>
    <w:rsid w:val="00C4191A"/>
    <w:rsid w:val="00C517B5"/>
    <w:rsid w:val="00C5742B"/>
    <w:rsid w:val="00C67D8A"/>
    <w:rsid w:val="00C67F80"/>
    <w:rsid w:val="00CA14A6"/>
    <w:rsid w:val="00CD4CC2"/>
    <w:rsid w:val="00CE6AE6"/>
    <w:rsid w:val="00D06017"/>
    <w:rsid w:val="00D258CC"/>
    <w:rsid w:val="00D44389"/>
    <w:rsid w:val="00D566CF"/>
    <w:rsid w:val="00D572EB"/>
    <w:rsid w:val="00D65175"/>
    <w:rsid w:val="00D657CC"/>
    <w:rsid w:val="00D748ED"/>
    <w:rsid w:val="00D81815"/>
    <w:rsid w:val="00D97D76"/>
    <w:rsid w:val="00E120F9"/>
    <w:rsid w:val="00E25D08"/>
    <w:rsid w:val="00E52889"/>
    <w:rsid w:val="00E66801"/>
    <w:rsid w:val="00E75748"/>
    <w:rsid w:val="00E8549A"/>
    <w:rsid w:val="00E9585C"/>
    <w:rsid w:val="00EA1B7C"/>
    <w:rsid w:val="00EA594A"/>
    <w:rsid w:val="00F05386"/>
    <w:rsid w:val="00F575F3"/>
    <w:rsid w:val="00F638B5"/>
    <w:rsid w:val="00FA7ED9"/>
    <w:rsid w:val="00FE6FA3"/>
    <w:rsid w:val="00FF2D9F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1029"/>
  </w:style>
  <w:style w:type="character" w:customStyle="1" w:styleId="msonormal0">
    <w:name w:val="msonormal"/>
    <w:basedOn w:val="a0"/>
    <w:rsid w:val="00961029"/>
  </w:style>
  <w:style w:type="paragraph" w:styleId="a3">
    <w:name w:val="List Paragraph"/>
    <w:basedOn w:val="a"/>
    <w:uiPriority w:val="34"/>
    <w:qFormat/>
    <w:rsid w:val="002C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E435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57CC"/>
  </w:style>
  <w:style w:type="paragraph" w:styleId="a6">
    <w:name w:val="footer"/>
    <w:basedOn w:val="a"/>
    <w:link w:val="a7"/>
    <w:uiPriority w:val="99"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552F-2C51-4A36-83DF-DC75CCA3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Tanya</cp:lastModifiedBy>
  <cp:revision>33</cp:revision>
  <cp:lastPrinted>2013-06-14T13:09:00Z</cp:lastPrinted>
  <dcterms:created xsi:type="dcterms:W3CDTF">2013-06-16T08:27:00Z</dcterms:created>
  <dcterms:modified xsi:type="dcterms:W3CDTF">2018-07-11T08:58:00Z</dcterms:modified>
</cp:coreProperties>
</file>